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62E68" w14:textId="77777777" w:rsidR="00EA0075" w:rsidRPr="006E41E4" w:rsidRDefault="00EA0075" w:rsidP="0017159E">
      <w:pPr>
        <w:jc w:val="center"/>
        <w:rPr>
          <w:rFonts w:ascii="Montserrat Medium" w:hAnsi="Montserrat Medium"/>
          <w:b/>
          <w:sz w:val="28"/>
          <w:szCs w:val="28"/>
        </w:rPr>
      </w:pPr>
    </w:p>
    <w:p w14:paraId="119F1331" w14:textId="65D0B3DC" w:rsidR="00ED516D" w:rsidRPr="006E41E4" w:rsidRDefault="00CF61EC" w:rsidP="0017159E">
      <w:pPr>
        <w:jc w:val="center"/>
        <w:rPr>
          <w:rFonts w:ascii="Montserrat Medium" w:hAnsi="Montserrat Medium"/>
          <w:b/>
          <w:sz w:val="28"/>
          <w:szCs w:val="28"/>
        </w:rPr>
      </w:pPr>
      <w:r w:rsidRPr="006E41E4">
        <w:rPr>
          <w:rFonts w:ascii="Montserrat Medium" w:hAnsi="Montserrat Medium"/>
          <w:b/>
          <w:sz w:val="28"/>
          <w:szCs w:val="28"/>
        </w:rPr>
        <w:t>Règlement du Prix Envoyé par La Poste</w:t>
      </w:r>
      <w:r w:rsidR="00D41040">
        <w:rPr>
          <w:rFonts w:ascii="Montserrat Medium" w:hAnsi="Montserrat Medium"/>
          <w:b/>
          <w:sz w:val="28"/>
          <w:szCs w:val="28"/>
        </w:rPr>
        <w:t xml:space="preserve"> 2021</w:t>
      </w:r>
    </w:p>
    <w:p w14:paraId="1EAFF640" w14:textId="77777777" w:rsidR="00ED516D" w:rsidRPr="006E41E4" w:rsidRDefault="00ED516D">
      <w:pPr>
        <w:rPr>
          <w:rFonts w:ascii="Montserrat Medium" w:hAnsi="Montserrat Medium"/>
          <w:sz w:val="18"/>
          <w:szCs w:val="18"/>
        </w:rPr>
      </w:pPr>
    </w:p>
    <w:p w14:paraId="5F86B89C" w14:textId="7C6BCC11" w:rsidR="0017159E" w:rsidRPr="006E41E4" w:rsidRDefault="001144C2" w:rsidP="0017159E">
      <w:pPr>
        <w:jc w:val="both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RTICLE 1. ORGANISATEUR</w:t>
      </w:r>
    </w:p>
    <w:p w14:paraId="4E651DD3" w14:textId="6C47A2D4" w:rsidR="00ED516D" w:rsidRPr="006E41E4" w:rsidRDefault="00ED516D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a Fondation d’entreprise La Poste</w:t>
      </w:r>
      <w:r w:rsidR="009D0C0E" w:rsidRPr="006E41E4">
        <w:rPr>
          <w:rFonts w:ascii="Montserrat Medium" w:hAnsi="Montserrat Medium"/>
          <w:sz w:val="18"/>
          <w:szCs w:val="18"/>
        </w:rPr>
        <w:t>,</w:t>
      </w:r>
      <w:r w:rsidRPr="006E41E4">
        <w:rPr>
          <w:rFonts w:ascii="Montserrat Medium" w:hAnsi="Montserrat Medium"/>
          <w:sz w:val="18"/>
          <w:szCs w:val="18"/>
        </w:rPr>
        <w:t xml:space="preserve"> située au </w:t>
      </w:r>
      <w:r w:rsidR="00764565" w:rsidRPr="006E41E4">
        <w:rPr>
          <w:rFonts w:ascii="Montserrat Medium" w:hAnsi="Montserrat Medium"/>
          <w:sz w:val="18"/>
          <w:szCs w:val="18"/>
        </w:rPr>
        <w:t>9 rue du Colonel Pierre Avia,</w:t>
      </w:r>
      <w:r w:rsidR="00F61EEA" w:rsidRPr="006E41E4">
        <w:rPr>
          <w:rFonts w:ascii="Montserrat Medium" w:hAnsi="Montserrat Medium"/>
          <w:sz w:val="18"/>
          <w:szCs w:val="18"/>
        </w:rPr>
        <w:t xml:space="preserve"> 75757</w:t>
      </w:r>
      <w:r w:rsidRPr="006E41E4">
        <w:rPr>
          <w:rFonts w:ascii="Montserrat Medium" w:hAnsi="Montserrat Medium"/>
          <w:sz w:val="18"/>
          <w:szCs w:val="18"/>
        </w:rPr>
        <w:t xml:space="preserve"> Paris</w:t>
      </w:r>
      <w:r w:rsidR="00F61EEA" w:rsidRPr="006E41E4">
        <w:rPr>
          <w:rFonts w:ascii="Montserrat Medium" w:hAnsi="Montserrat Medium"/>
          <w:sz w:val="18"/>
          <w:szCs w:val="18"/>
        </w:rPr>
        <w:t xml:space="preserve"> cedex 15</w:t>
      </w:r>
      <w:r w:rsidRPr="006E41E4">
        <w:rPr>
          <w:rFonts w:ascii="Montserrat Medium" w:hAnsi="Montserrat Medium"/>
          <w:sz w:val="18"/>
          <w:szCs w:val="18"/>
        </w:rPr>
        <w:t xml:space="preserve">, organise </w:t>
      </w:r>
      <w:r w:rsidR="00303592" w:rsidRPr="006E41E4">
        <w:rPr>
          <w:rFonts w:ascii="Montserrat Medium" w:hAnsi="Montserrat Medium"/>
          <w:sz w:val="18"/>
          <w:szCs w:val="18"/>
        </w:rPr>
        <w:t>du</w:t>
      </w:r>
      <w:r w:rsidR="00673123" w:rsidRPr="006E41E4">
        <w:rPr>
          <w:rFonts w:ascii="Montserrat Medium" w:hAnsi="Montserrat Medium"/>
          <w:sz w:val="18"/>
          <w:szCs w:val="18"/>
        </w:rPr>
        <w:t xml:space="preserve"> </w:t>
      </w:r>
      <w:r w:rsidR="004F552D" w:rsidRPr="006E41E4">
        <w:rPr>
          <w:rFonts w:ascii="Montserrat Medium" w:hAnsi="Montserrat Medium"/>
          <w:sz w:val="18"/>
          <w:szCs w:val="18"/>
        </w:rPr>
        <w:t>1</w:t>
      </w:r>
      <w:r w:rsidR="004F552D" w:rsidRPr="006E41E4">
        <w:rPr>
          <w:rFonts w:ascii="Montserrat Medium" w:hAnsi="Montserrat Medium"/>
          <w:sz w:val="18"/>
          <w:szCs w:val="18"/>
          <w:vertAlign w:val="superscript"/>
        </w:rPr>
        <w:t>er</w:t>
      </w:r>
      <w:r w:rsidR="004F552D" w:rsidRPr="006E41E4">
        <w:rPr>
          <w:rFonts w:ascii="Montserrat Medium" w:hAnsi="Montserrat Medium"/>
          <w:sz w:val="18"/>
          <w:szCs w:val="18"/>
        </w:rPr>
        <w:t xml:space="preserve"> janvier </w:t>
      </w:r>
      <w:r w:rsidR="00D41040">
        <w:rPr>
          <w:rFonts w:ascii="Montserrat Medium" w:hAnsi="Montserrat Medium"/>
          <w:sz w:val="18"/>
          <w:szCs w:val="18"/>
        </w:rPr>
        <w:t>2021</w:t>
      </w:r>
      <w:r w:rsidR="0004783C" w:rsidRPr="006E41E4">
        <w:rPr>
          <w:rFonts w:ascii="Montserrat Medium" w:hAnsi="Montserrat Medium"/>
          <w:sz w:val="18"/>
          <w:szCs w:val="18"/>
        </w:rPr>
        <w:t xml:space="preserve"> minuit </w:t>
      </w:r>
      <w:r w:rsidR="00303592" w:rsidRPr="006E41E4">
        <w:rPr>
          <w:rFonts w:ascii="Montserrat Medium" w:hAnsi="Montserrat Medium"/>
          <w:sz w:val="18"/>
          <w:szCs w:val="18"/>
        </w:rPr>
        <w:t>au</w:t>
      </w:r>
      <w:r w:rsidR="00B63C5E" w:rsidRPr="006E41E4">
        <w:rPr>
          <w:rFonts w:ascii="Montserrat Medium" w:hAnsi="Montserrat Medium"/>
          <w:sz w:val="18"/>
          <w:szCs w:val="18"/>
        </w:rPr>
        <w:t xml:space="preserve"> </w:t>
      </w:r>
      <w:r w:rsidR="00D16B4A" w:rsidRPr="006E41E4">
        <w:rPr>
          <w:rFonts w:ascii="Montserrat Medium" w:hAnsi="Montserrat Medium"/>
          <w:sz w:val="18"/>
          <w:szCs w:val="18"/>
        </w:rPr>
        <w:t>1</w:t>
      </w:r>
      <w:r w:rsidR="00D16B4A" w:rsidRPr="006E41E4">
        <w:rPr>
          <w:rFonts w:ascii="Montserrat Medium" w:hAnsi="Montserrat Medium"/>
          <w:sz w:val="18"/>
          <w:szCs w:val="18"/>
          <w:vertAlign w:val="superscript"/>
        </w:rPr>
        <w:t>er</w:t>
      </w:r>
      <w:r w:rsidR="00D16B4A" w:rsidRPr="006E41E4">
        <w:rPr>
          <w:rFonts w:ascii="Montserrat Medium" w:hAnsi="Montserrat Medium"/>
          <w:sz w:val="18"/>
          <w:szCs w:val="18"/>
        </w:rPr>
        <w:t xml:space="preserve"> septembre</w:t>
      </w:r>
      <w:r w:rsidR="00B63C5E" w:rsidRPr="006E41E4">
        <w:rPr>
          <w:rFonts w:ascii="Montserrat Medium" w:hAnsi="Montserrat Medium"/>
          <w:sz w:val="18"/>
          <w:szCs w:val="18"/>
        </w:rPr>
        <w:t xml:space="preserve"> </w:t>
      </w:r>
      <w:r w:rsidR="00D41040">
        <w:rPr>
          <w:rFonts w:ascii="Montserrat Medium" w:hAnsi="Montserrat Medium"/>
          <w:sz w:val="18"/>
          <w:szCs w:val="18"/>
        </w:rPr>
        <w:t>2021</w:t>
      </w:r>
      <w:r w:rsidR="00B63C5E" w:rsidRPr="006E41E4">
        <w:rPr>
          <w:rFonts w:ascii="Montserrat Medium" w:hAnsi="Montserrat Medium"/>
          <w:sz w:val="18"/>
          <w:szCs w:val="18"/>
        </w:rPr>
        <w:t xml:space="preserve"> minuit</w:t>
      </w:r>
      <w:r w:rsidR="000F1DAC" w:rsidRPr="006E41E4">
        <w:rPr>
          <w:rFonts w:ascii="Montserrat Medium" w:hAnsi="Montserrat Medium"/>
          <w:sz w:val="18"/>
          <w:szCs w:val="18"/>
        </w:rPr>
        <w:t xml:space="preserve"> (heure</w:t>
      </w:r>
      <w:r w:rsidR="004F724E" w:rsidRPr="006E41E4">
        <w:rPr>
          <w:rFonts w:ascii="Montserrat Medium" w:hAnsi="Montserrat Medium"/>
          <w:sz w:val="18"/>
          <w:szCs w:val="18"/>
        </w:rPr>
        <w:t xml:space="preserve"> de Paris)</w:t>
      </w:r>
      <w:r w:rsidR="00673123" w:rsidRPr="006E41E4">
        <w:rPr>
          <w:rFonts w:ascii="Montserrat Medium" w:hAnsi="Montserrat Medium"/>
          <w:sz w:val="18"/>
          <w:szCs w:val="18"/>
        </w:rPr>
        <w:t xml:space="preserve">, </w:t>
      </w:r>
      <w:r w:rsidRPr="006E41E4">
        <w:rPr>
          <w:rFonts w:ascii="Montserrat Medium" w:hAnsi="Montserrat Medium"/>
          <w:sz w:val="18"/>
          <w:szCs w:val="18"/>
        </w:rPr>
        <w:t xml:space="preserve">un concours </w:t>
      </w:r>
      <w:r w:rsidR="004F724E" w:rsidRPr="006E41E4">
        <w:rPr>
          <w:rFonts w:ascii="Montserrat Medium" w:hAnsi="Montserrat Medium"/>
          <w:sz w:val="18"/>
          <w:szCs w:val="18"/>
        </w:rPr>
        <w:t xml:space="preserve">relatif </w:t>
      </w:r>
      <w:r w:rsidR="00CF61EC" w:rsidRPr="006E41E4">
        <w:rPr>
          <w:rFonts w:ascii="Montserrat Medium" w:hAnsi="Montserrat Medium"/>
          <w:sz w:val="18"/>
          <w:szCs w:val="18"/>
        </w:rPr>
        <w:t>à un P</w:t>
      </w:r>
      <w:r w:rsidRPr="006E41E4">
        <w:rPr>
          <w:rFonts w:ascii="Montserrat Medium" w:hAnsi="Montserrat Medium"/>
          <w:sz w:val="18"/>
          <w:szCs w:val="18"/>
        </w:rPr>
        <w:t>rix littéraire</w:t>
      </w:r>
      <w:r w:rsidR="00CF61EC" w:rsidRPr="006E41E4">
        <w:rPr>
          <w:rFonts w:ascii="Montserrat Medium" w:hAnsi="Montserrat Medium"/>
          <w:sz w:val="18"/>
          <w:szCs w:val="18"/>
        </w:rPr>
        <w:t xml:space="preserve"> Envoyé par La Poste</w:t>
      </w:r>
      <w:r w:rsidR="004F724E" w:rsidRPr="006E41E4">
        <w:rPr>
          <w:rFonts w:ascii="Montserrat Medium" w:hAnsi="Montserrat Medium"/>
          <w:sz w:val="18"/>
          <w:szCs w:val="18"/>
        </w:rPr>
        <w:t xml:space="preserve"> (ci-après dénommé « le Concours »)</w:t>
      </w:r>
      <w:r w:rsidR="00303592" w:rsidRPr="006E41E4">
        <w:rPr>
          <w:rFonts w:ascii="Montserrat Medium" w:hAnsi="Montserrat Medium"/>
          <w:sz w:val="18"/>
          <w:szCs w:val="18"/>
        </w:rPr>
        <w:t xml:space="preserve"> selon les modalités décrites dans le présent règlement.</w:t>
      </w:r>
    </w:p>
    <w:p w14:paraId="183609BC" w14:textId="77777777" w:rsidR="00535B80" w:rsidRPr="006E41E4" w:rsidRDefault="00535B80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6C204238" w14:textId="77777777" w:rsidR="00303592" w:rsidRPr="006E41E4" w:rsidRDefault="00535B80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 2. ACCEPTATION DU REGLEMENT</w:t>
      </w:r>
    </w:p>
    <w:p w14:paraId="2C993EC7" w14:textId="77777777" w:rsidR="00303592" w:rsidRPr="006E41E4" w:rsidRDefault="00303592" w:rsidP="002E3B26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participation au Concours implique l’acceptation </w:t>
      </w:r>
      <w:r w:rsidR="004F724E" w:rsidRPr="006E41E4">
        <w:rPr>
          <w:rFonts w:ascii="Montserrat Medium" w:hAnsi="Montserrat Medium"/>
          <w:sz w:val="18"/>
          <w:szCs w:val="18"/>
        </w:rPr>
        <w:t xml:space="preserve">pure et simple du présent règlement dans toutes ses dispositions. </w:t>
      </w:r>
      <w:r w:rsidRPr="006E41E4">
        <w:rPr>
          <w:rFonts w:ascii="Montserrat Medium" w:hAnsi="Montserrat Medium"/>
          <w:sz w:val="18"/>
          <w:szCs w:val="18"/>
        </w:rPr>
        <w:t>Tout contrevenant à l'un ou plusieurs des articles du présent règlement sera privé de la possibi</w:t>
      </w:r>
      <w:r w:rsidR="002A23B2" w:rsidRPr="006E41E4">
        <w:rPr>
          <w:rFonts w:ascii="Montserrat Medium" w:hAnsi="Montserrat Medium"/>
          <w:sz w:val="18"/>
          <w:szCs w:val="18"/>
        </w:rPr>
        <w:t>lité de participer au Concours</w:t>
      </w:r>
      <w:r w:rsidRPr="006E41E4">
        <w:rPr>
          <w:rFonts w:ascii="Montserrat Medium" w:hAnsi="Montserrat Medium"/>
          <w:sz w:val="18"/>
          <w:szCs w:val="18"/>
        </w:rPr>
        <w:t xml:space="preserve"> ou sera disqualifié.</w:t>
      </w:r>
    </w:p>
    <w:p w14:paraId="0E0A2972" w14:textId="77777777" w:rsidR="00535B80" w:rsidRPr="006E41E4" w:rsidRDefault="00535B80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36E4A307" w14:textId="77777777" w:rsidR="00303592" w:rsidRPr="006E41E4" w:rsidRDefault="00535B80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 3. CONDITIONS DE PARTICIPATION</w:t>
      </w:r>
    </w:p>
    <w:p w14:paraId="7C4F0840" w14:textId="61303E8A" w:rsidR="00174B35" w:rsidRPr="00110CF4" w:rsidRDefault="00EF240B" w:rsidP="00CF61EC">
      <w:pPr>
        <w:jc w:val="both"/>
        <w:rPr>
          <w:rFonts w:ascii="Montserrat Medium" w:hAnsi="Montserrat Medium"/>
          <w:sz w:val="18"/>
          <w:szCs w:val="18"/>
        </w:rPr>
      </w:pPr>
      <w:r w:rsidRPr="00110CF4">
        <w:rPr>
          <w:rFonts w:ascii="Montserrat Medium" w:hAnsi="Montserrat Medium"/>
          <w:sz w:val="18"/>
          <w:szCs w:val="18"/>
        </w:rPr>
        <w:t>La participation au C</w:t>
      </w:r>
      <w:r w:rsidR="00303592" w:rsidRPr="00110CF4">
        <w:rPr>
          <w:rFonts w:ascii="Montserrat Medium" w:hAnsi="Montserrat Medium"/>
          <w:sz w:val="18"/>
          <w:szCs w:val="18"/>
        </w:rPr>
        <w:t xml:space="preserve">oncours est ouverte </w:t>
      </w:r>
      <w:r w:rsidR="00174B35" w:rsidRPr="00110CF4">
        <w:rPr>
          <w:rFonts w:ascii="Montserrat Medium" w:hAnsi="Montserrat Medium"/>
          <w:sz w:val="18"/>
          <w:szCs w:val="18"/>
        </w:rPr>
        <w:t>uniquement aux éditeurs</w:t>
      </w:r>
      <w:r w:rsidR="00110CF4" w:rsidRPr="00110CF4">
        <w:rPr>
          <w:rFonts w:ascii="Montserrat Medium" w:hAnsi="Montserrat Medium"/>
          <w:sz w:val="18"/>
          <w:szCs w:val="18"/>
        </w:rPr>
        <w:t xml:space="preserve"> professionnels, </w:t>
      </w:r>
      <w:r w:rsidR="00255BB8" w:rsidRPr="00110CF4">
        <w:rPr>
          <w:rFonts w:ascii="Montserrat Medium" w:hAnsi="Montserrat Medium"/>
          <w:sz w:val="18"/>
          <w:szCs w:val="18"/>
        </w:rPr>
        <w:t xml:space="preserve">à l’exception </w:t>
      </w:r>
      <w:r w:rsidR="00E4478D" w:rsidRPr="00110CF4">
        <w:rPr>
          <w:rFonts w:ascii="Montserrat Medium" w:hAnsi="Montserrat Medium"/>
          <w:sz w:val="18"/>
          <w:szCs w:val="18"/>
        </w:rPr>
        <w:t xml:space="preserve">des éditeurs à compte d’auteur, </w:t>
      </w:r>
      <w:r w:rsidR="000B085D" w:rsidRPr="00110CF4">
        <w:rPr>
          <w:rFonts w:ascii="Montserrat Medium" w:hAnsi="Montserrat Medium"/>
          <w:sz w:val="18"/>
          <w:szCs w:val="18"/>
        </w:rPr>
        <w:t xml:space="preserve">ayant </w:t>
      </w:r>
      <w:r w:rsidR="00255BB8" w:rsidRPr="00110CF4">
        <w:rPr>
          <w:rFonts w:ascii="Montserrat Medium" w:hAnsi="Montserrat Medium"/>
          <w:sz w:val="18"/>
          <w:szCs w:val="18"/>
        </w:rPr>
        <w:t>décidé de publier</w:t>
      </w:r>
      <w:r w:rsidR="000B085D" w:rsidRPr="00110CF4">
        <w:rPr>
          <w:rFonts w:ascii="Montserrat Medium" w:hAnsi="Montserrat Medium"/>
          <w:sz w:val="18"/>
          <w:szCs w:val="18"/>
        </w:rPr>
        <w:t xml:space="preserve"> </w:t>
      </w:r>
      <w:r w:rsidR="00F10657" w:rsidRPr="00110CF4">
        <w:rPr>
          <w:rFonts w:ascii="Montserrat Medium" w:hAnsi="Montserrat Medium"/>
          <w:sz w:val="18"/>
          <w:szCs w:val="18"/>
        </w:rPr>
        <w:t>p</w:t>
      </w:r>
      <w:r w:rsidR="00D41040">
        <w:rPr>
          <w:rFonts w:ascii="Montserrat Medium" w:hAnsi="Montserrat Medium"/>
          <w:sz w:val="18"/>
          <w:szCs w:val="18"/>
        </w:rPr>
        <w:t>our la rentrée de septembre 2021</w:t>
      </w:r>
      <w:r w:rsidR="00E4478D" w:rsidRPr="00110CF4">
        <w:rPr>
          <w:rFonts w:ascii="Montserrat Medium" w:hAnsi="Montserrat Medium"/>
          <w:sz w:val="18"/>
          <w:szCs w:val="18"/>
        </w:rPr>
        <w:t xml:space="preserve"> </w:t>
      </w:r>
      <w:r w:rsidR="00255BB8" w:rsidRPr="00110CF4">
        <w:rPr>
          <w:rFonts w:ascii="Montserrat Medium" w:hAnsi="Montserrat Medium"/>
          <w:sz w:val="18"/>
          <w:szCs w:val="18"/>
        </w:rPr>
        <w:t>un</w:t>
      </w:r>
      <w:r w:rsidR="00174B35" w:rsidRPr="00110CF4">
        <w:rPr>
          <w:rFonts w:ascii="Montserrat Medium" w:hAnsi="Montserrat Medium"/>
          <w:sz w:val="18"/>
          <w:szCs w:val="18"/>
        </w:rPr>
        <w:t xml:space="preserve"> </w:t>
      </w:r>
      <w:r w:rsidR="00255BB8" w:rsidRPr="00110CF4">
        <w:rPr>
          <w:rFonts w:ascii="Montserrat Medium" w:hAnsi="Montserrat Medium"/>
          <w:sz w:val="18"/>
          <w:szCs w:val="18"/>
        </w:rPr>
        <w:t>roman</w:t>
      </w:r>
      <w:r w:rsidR="00B83FE9" w:rsidRPr="00110CF4">
        <w:rPr>
          <w:rFonts w:ascii="Montserrat Medium" w:hAnsi="Montserrat Medium"/>
          <w:sz w:val="18"/>
          <w:szCs w:val="18"/>
        </w:rPr>
        <w:t xml:space="preserve"> </w:t>
      </w:r>
      <w:r w:rsidR="00D16B4A" w:rsidRPr="00110CF4">
        <w:rPr>
          <w:rFonts w:ascii="Montserrat Medium" w:hAnsi="Montserrat Medium"/>
          <w:sz w:val="18"/>
          <w:szCs w:val="18"/>
        </w:rPr>
        <w:t xml:space="preserve">ou un récit </w:t>
      </w:r>
      <w:r w:rsidR="00255BB8" w:rsidRPr="00110CF4">
        <w:rPr>
          <w:rFonts w:ascii="Montserrat Medium" w:hAnsi="Montserrat Medium"/>
          <w:sz w:val="18"/>
          <w:szCs w:val="18"/>
        </w:rPr>
        <w:t xml:space="preserve">écrit </w:t>
      </w:r>
      <w:r w:rsidR="00174B35" w:rsidRPr="00110CF4">
        <w:rPr>
          <w:rFonts w:ascii="Montserrat Medium" w:hAnsi="Montserrat Medium"/>
          <w:sz w:val="18"/>
          <w:szCs w:val="18"/>
        </w:rPr>
        <w:t>en langue française</w:t>
      </w:r>
      <w:r w:rsidR="00B83FE9" w:rsidRPr="00110CF4">
        <w:rPr>
          <w:rFonts w:ascii="Montserrat Medium" w:hAnsi="Montserrat Medium"/>
          <w:sz w:val="18"/>
          <w:szCs w:val="18"/>
        </w:rPr>
        <w:t xml:space="preserve"> (ci-après dénommés « les Ouvrages »)</w:t>
      </w:r>
      <w:r w:rsidR="00B63C5E" w:rsidRPr="00110CF4">
        <w:rPr>
          <w:rFonts w:ascii="Montserrat Medium" w:hAnsi="Montserrat Medium"/>
          <w:sz w:val="18"/>
          <w:szCs w:val="18"/>
        </w:rPr>
        <w:t>.</w:t>
      </w:r>
    </w:p>
    <w:p w14:paraId="7EFC6EBD" w14:textId="77777777" w:rsidR="00AA70CF" w:rsidRPr="006E41E4" w:rsidRDefault="00B83FE9" w:rsidP="00CF61EC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Seuls les O</w:t>
      </w:r>
      <w:r w:rsidR="002A23B2" w:rsidRPr="006E41E4">
        <w:rPr>
          <w:rFonts w:ascii="Montserrat Medium" w:hAnsi="Montserrat Medium"/>
          <w:sz w:val="18"/>
          <w:szCs w:val="18"/>
        </w:rPr>
        <w:t xml:space="preserve">uvrages reçus par les éditeurs par voie postale pourront être sélectionnés dans le cadre du </w:t>
      </w:r>
      <w:r w:rsidR="004546B2" w:rsidRPr="006E41E4">
        <w:rPr>
          <w:rFonts w:ascii="Montserrat Medium" w:hAnsi="Montserrat Medium"/>
          <w:sz w:val="18"/>
          <w:szCs w:val="18"/>
        </w:rPr>
        <w:t xml:space="preserve">Prix </w:t>
      </w:r>
      <w:r w:rsidR="00D86E6E" w:rsidRPr="006E41E4">
        <w:rPr>
          <w:rFonts w:ascii="Montserrat Medium" w:hAnsi="Montserrat Medium"/>
          <w:sz w:val="18"/>
          <w:szCs w:val="18"/>
        </w:rPr>
        <w:t xml:space="preserve">Envoyé par </w:t>
      </w:r>
      <w:r w:rsidR="00CF61EC" w:rsidRPr="006E41E4">
        <w:rPr>
          <w:rFonts w:ascii="Montserrat Medium" w:hAnsi="Montserrat Medium"/>
          <w:sz w:val="18"/>
          <w:szCs w:val="18"/>
        </w:rPr>
        <w:t>La Poste</w:t>
      </w:r>
      <w:r w:rsidR="002A23B2" w:rsidRPr="006E41E4">
        <w:rPr>
          <w:rFonts w:ascii="Montserrat Medium" w:hAnsi="Montserrat Medium"/>
          <w:sz w:val="18"/>
          <w:szCs w:val="18"/>
        </w:rPr>
        <w:t>.</w:t>
      </w:r>
      <w:r w:rsidR="00D86E6E" w:rsidRPr="006E41E4">
        <w:rPr>
          <w:rFonts w:ascii="Montserrat Medium" w:hAnsi="Montserrat Medium"/>
          <w:sz w:val="18"/>
          <w:szCs w:val="18"/>
        </w:rPr>
        <w:t xml:space="preserve"> La Fondation d’entreprise La Poste se réserve le droit de demander tout justificatif prouvant que l</w:t>
      </w:r>
      <w:r w:rsidRPr="006E41E4">
        <w:rPr>
          <w:rFonts w:ascii="Montserrat Medium" w:hAnsi="Montserrat Medium"/>
          <w:sz w:val="18"/>
          <w:szCs w:val="18"/>
        </w:rPr>
        <w:t xml:space="preserve">es </w:t>
      </w:r>
      <w:r w:rsidR="00AA70CF" w:rsidRPr="006E41E4">
        <w:rPr>
          <w:rFonts w:ascii="Montserrat Medium" w:hAnsi="Montserrat Medium"/>
          <w:sz w:val="18"/>
          <w:szCs w:val="18"/>
        </w:rPr>
        <w:t>o</w:t>
      </w:r>
      <w:r w:rsidRPr="006E41E4">
        <w:rPr>
          <w:rFonts w:ascii="Montserrat Medium" w:hAnsi="Montserrat Medium"/>
          <w:sz w:val="18"/>
          <w:szCs w:val="18"/>
        </w:rPr>
        <w:t>uvrages ont</w:t>
      </w:r>
      <w:r w:rsidR="00D86E6E" w:rsidRPr="006E41E4">
        <w:rPr>
          <w:rFonts w:ascii="Montserrat Medium" w:hAnsi="Montserrat Medium"/>
          <w:sz w:val="18"/>
          <w:szCs w:val="18"/>
        </w:rPr>
        <w:t xml:space="preserve"> été envoyé</w:t>
      </w:r>
      <w:r w:rsidRPr="006E41E4">
        <w:rPr>
          <w:rFonts w:ascii="Montserrat Medium" w:hAnsi="Montserrat Medium"/>
          <w:sz w:val="18"/>
          <w:szCs w:val="18"/>
        </w:rPr>
        <w:t>s</w:t>
      </w:r>
      <w:r w:rsidR="00D86E6E" w:rsidRPr="006E41E4">
        <w:rPr>
          <w:rFonts w:ascii="Montserrat Medium" w:hAnsi="Montserrat Medium"/>
          <w:sz w:val="18"/>
          <w:szCs w:val="18"/>
        </w:rPr>
        <w:t xml:space="preserve"> par La Poste.</w:t>
      </w:r>
    </w:p>
    <w:p w14:paraId="353153A7" w14:textId="1E7F5A64" w:rsidR="00AA70CF" w:rsidRPr="006E41E4" w:rsidRDefault="00045F6C" w:rsidP="00CF61EC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e </w:t>
      </w:r>
      <w:r w:rsidR="000518C8" w:rsidRPr="006E41E4">
        <w:rPr>
          <w:rFonts w:ascii="Montserrat Medium" w:hAnsi="Montserrat Medium"/>
          <w:sz w:val="18"/>
          <w:szCs w:val="18"/>
        </w:rPr>
        <w:t>Prix « E</w:t>
      </w:r>
      <w:r w:rsidR="00AA70CF" w:rsidRPr="006E41E4">
        <w:rPr>
          <w:rFonts w:ascii="Montserrat Medium" w:hAnsi="Montserrat Medium"/>
          <w:sz w:val="18"/>
          <w:szCs w:val="18"/>
        </w:rPr>
        <w:t xml:space="preserve">nvoyé par la Poste » </w:t>
      </w:r>
      <w:r w:rsidRPr="006E41E4">
        <w:rPr>
          <w:rFonts w:ascii="Montserrat Medium" w:hAnsi="Montserrat Medium"/>
          <w:sz w:val="18"/>
          <w:szCs w:val="18"/>
        </w:rPr>
        <w:t>récompense un manuscrit (roman ou récit) adressé par courrier, sans recommandation particulière, à un éditeur qui décèle, avec s</w:t>
      </w:r>
      <w:r w:rsidR="00110CF4">
        <w:rPr>
          <w:rFonts w:ascii="Montserrat Medium" w:hAnsi="Montserrat Medium"/>
          <w:sz w:val="18"/>
          <w:szCs w:val="18"/>
        </w:rPr>
        <w:t xml:space="preserve">on comité de lecture, un talent </w:t>
      </w:r>
      <w:r w:rsidRPr="006E41E4">
        <w:rPr>
          <w:rFonts w:ascii="Montserrat Medium" w:hAnsi="Montserrat Medium"/>
          <w:sz w:val="18"/>
          <w:szCs w:val="18"/>
        </w:rPr>
        <w:t xml:space="preserve">d’écriture et qui décide de le publier. La nature du Prix </w:t>
      </w:r>
      <w:r w:rsidR="00AA70CF" w:rsidRPr="006E41E4">
        <w:rPr>
          <w:rFonts w:ascii="Montserrat Medium" w:hAnsi="Montserrat Medium"/>
          <w:sz w:val="18"/>
          <w:szCs w:val="18"/>
        </w:rPr>
        <w:t>incitera les membres du jury à récompenser des auteurs émergeants, qui ne soient donc pas des auteurs ayant déjà accumulé un grand nombre de livres ou de succès de librairie.</w:t>
      </w:r>
    </w:p>
    <w:p w14:paraId="40630569" w14:textId="215860E1" w:rsidR="00100F33" w:rsidRPr="006E41E4" w:rsidRDefault="00286EAA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es éditeurs doivent adresser </w:t>
      </w:r>
      <w:r w:rsidR="00673123" w:rsidRPr="006E41E4">
        <w:rPr>
          <w:rFonts w:ascii="Montserrat Medium" w:hAnsi="Montserrat Medium"/>
          <w:sz w:val="18"/>
          <w:szCs w:val="18"/>
        </w:rPr>
        <w:t xml:space="preserve">au plus tard le </w:t>
      </w:r>
      <w:r w:rsidR="00D41040">
        <w:rPr>
          <w:rFonts w:ascii="Montserrat Medium" w:hAnsi="Montserrat Medium"/>
          <w:sz w:val="18"/>
          <w:szCs w:val="18"/>
        </w:rPr>
        <w:t>30 mai 2021</w:t>
      </w:r>
      <w:r w:rsidR="00C91011" w:rsidRPr="006E41E4">
        <w:rPr>
          <w:rFonts w:ascii="Montserrat Medium" w:hAnsi="Montserrat Medium"/>
          <w:sz w:val="18"/>
          <w:szCs w:val="18"/>
        </w:rPr>
        <w:t xml:space="preserve"> </w:t>
      </w:r>
      <w:r w:rsidR="00673123" w:rsidRPr="006E41E4">
        <w:rPr>
          <w:rFonts w:ascii="Montserrat Medium" w:hAnsi="Montserrat Medium"/>
          <w:sz w:val="18"/>
          <w:szCs w:val="18"/>
        </w:rPr>
        <w:t xml:space="preserve">(le cachet de La Poste faisant foi) </w:t>
      </w:r>
      <w:r w:rsidRPr="006E41E4">
        <w:rPr>
          <w:rFonts w:ascii="Montserrat Medium" w:hAnsi="Montserrat Medium"/>
          <w:sz w:val="18"/>
          <w:szCs w:val="18"/>
        </w:rPr>
        <w:t>leur formulaire de candidat</w:t>
      </w:r>
      <w:r w:rsidR="00F865EE" w:rsidRPr="006E41E4">
        <w:rPr>
          <w:rFonts w:ascii="Montserrat Medium" w:hAnsi="Montserrat Medium"/>
          <w:sz w:val="18"/>
          <w:szCs w:val="18"/>
        </w:rPr>
        <w:t xml:space="preserve">ure disponible </w:t>
      </w:r>
      <w:r w:rsidR="002A23B2" w:rsidRPr="006E41E4">
        <w:rPr>
          <w:rFonts w:ascii="Montserrat Medium" w:hAnsi="Montserrat Medium"/>
          <w:sz w:val="18"/>
          <w:szCs w:val="18"/>
        </w:rPr>
        <w:t xml:space="preserve">sur le site www.lafondationlaposte.org </w:t>
      </w:r>
      <w:r w:rsidR="00100F33" w:rsidRPr="006E41E4">
        <w:rPr>
          <w:rFonts w:ascii="Montserrat Medium" w:hAnsi="Montserrat Medium"/>
          <w:sz w:val="18"/>
          <w:szCs w:val="18"/>
        </w:rPr>
        <w:t xml:space="preserve">(rubrique Actualités) et un exemplaire de l’ouvrage (ou des épreuves ou du tapuscrit) par voie postale à l’adresse suivante : Fondation d’entreprise La Poste - Prix Envoyé par La Poste, 9 rue du Colonel Pierre </w:t>
      </w:r>
      <w:r w:rsidR="008C7943" w:rsidRPr="006E41E4">
        <w:rPr>
          <w:rFonts w:ascii="Montserrat Medium" w:hAnsi="Montserrat Medium"/>
          <w:sz w:val="18"/>
          <w:szCs w:val="18"/>
        </w:rPr>
        <w:t xml:space="preserve">Avia – Case Postale A503, </w:t>
      </w:r>
      <w:r w:rsidR="00F61EEA" w:rsidRPr="006E41E4">
        <w:rPr>
          <w:rFonts w:ascii="Montserrat Medium" w:hAnsi="Montserrat Medium"/>
          <w:sz w:val="18"/>
          <w:szCs w:val="18"/>
        </w:rPr>
        <w:t>75757 Paris cedex 15.</w:t>
      </w:r>
    </w:p>
    <w:p w14:paraId="31D35B85" w14:textId="77777777" w:rsidR="00C324E9" w:rsidRPr="006E41E4" w:rsidRDefault="00E80639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es </w:t>
      </w:r>
      <w:r w:rsidR="00AA70CF" w:rsidRPr="006E41E4">
        <w:rPr>
          <w:rFonts w:ascii="Montserrat Medium" w:hAnsi="Montserrat Medium"/>
          <w:sz w:val="18"/>
          <w:szCs w:val="18"/>
        </w:rPr>
        <w:t>o</w:t>
      </w:r>
      <w:r w:rsidRPr="006E41E4">
        <w:rPr>
          <w:rFonts w:ascii="Montserrat Medium" w:hAnsi="Montserrat Medium"/>
          <w:sz w:val="18"/>
          <w:szCs w:val="18"/>
        </w:rPr>
        <w:t xml:space="preserve">uvrages ne doivent pas porter </w:t>
      </w:r>
      <w:r w:rsidR="004546B2" w:rsidRPr="006E41E4">
        <w:rPr>
          <w:rFonts w:ascii="Montserrat Medium" w:hAnsi="Montserrat Medium"/>
          <w:sz w:val="18"/>
          <w:szCs w:val="18"/>
        </w:rPr>
        <w:t xml:space="preserve">atteinte </w:t>
      </w:r>
      <w:r w:rsidRPr="006E41E4">
        <w:rPr>
          <w:rFonts w:ascii="Montserrat Medium" w:hAnsi="Montserrat Medium"/>
          <w:sz w:val="18"/>
          <w:szCs w:val="18"/>
        </w:rPr>
        <w:t>à l’ordre public, aux bonnes mœurs, à la vie privée et/ou comporter des propos susceptibles d’être diffamatoires ou injurieux, ou racistes, xénophobes, pédophiles, ou d’incitation à la violence et/ou à la haine raciale et/ou à la commission d’infraction, et de manière générale qui manifestement contreviendrai</w:t>
      </w:r>
      <w:r w:rsidR="00255BB8" w:rsidRPr="006E41E4">
        <w:rPr>
          <w:rFonts w:ascii="Montserrat Medium" w:hAnsi="Montserrat Medium"/>
          <w:sz w:val="18"/>
          <w:szCs w:val="18"/>
        </w:rPr>
        <w:t>en</w:t>
      </w:r>
      <w:r w:rsidRPr="006E41E4">
        <w:rPr>
          <w:rFonts w:ascii="Montserrat Medium" w:hAnsi="Montserrat Medium"/>
          <w:sz w:val="18"/>
          <w:szCs w:val="18"/>
        </w:rPr>
        <w:t xml:space="preserve">t aux lois et règlements en vigueur en </w:t>
      </w:r>
      <w:r w:rsidR="00673123" w:rsidRPr="006E41E4">
        <w:rPr>
          <w:rFonts w:ascii="Montserrat Medium" w:hAnsi="Montserrat Medium"/>
          <w:sz w:val="18"/>
          <w:szCs w:val="18"/>
        </w:rPr>
        <w:t>France.</w:t>
      </w:r>
    </w:p>
    <w:p w14:paraId="61C72B76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Une </w:t>
      </w:r>
      <w:r w:rsidR="00D16B4A" w:rsidRPr="006E41E4">
        <w:rPr>
          <w:rFonts w:ascii="Montserrat Medium" w:hAnsi="Montserrat Medium"/>
          <w:sz w:val="18"/>
          <w:szCs w:val="18"/>
        </w:rPr>
        <w:t xml:space="preserve">ou plusieurs </w:t>
      </w:r>
      <w:r w:rsidRPr="006E41E4">
        <w:rPr>
          <w:rFonts w:ascii="Montserrat Medium" w:hAnsi="Montserrat Medium"/>
          <w:sz w:val="18"/>
          <w:szCs w:val="18"/>
        </w:rPr>
        <w:t>candidature</w:t>
      </w:r>
      <w:r w:rsidR="00D16B4A" w:rsidRPr="006E41E4">
        <w:rPr>
          <w:rFonts w:ascii="Montserrat Medium" w:hAnsi="Montserrat Medium"/>
          <w:sz w:val="18"/>
          <w:szCs w:val="18"/>
        </w:rPr>
        <w:t>s</w:t>
      </w:r>
      <w:r w:rsidRPr="006E41E4">
        <w:rPr>
          <w:rFonts w:ascii="Montserrat Medium" w:hAnsi="Montserrat Medium"/>
          <w:sz w:val="18"/>
          <w:szCs w:val="18"/>
        </w:rPr>
        <w:t xml:space="preserve"> par </w:t>
      </w:r>
      <w:r w:rsidR="00286EAA" w:rsidRPr="006E41E4">
        <w:rPr>
          <w:rFonts w:ascii="Montserrat Medium" w:hAnsi="Montserrat Medium"/>
          <w:sz w:val="18"/>
          <w:szCs w:val="18"/>
        </w:rPr>
        <w:t xml:space="preserve">éditeur </w:t>
      </w:r>
      <w:r w:rsidR="00D16B4A" w:rsidRPr="006E41E4">
        <w:rPr>
          <w:rFonts w:ascii="Montserrat Medium" w:hAnsi="Montserrat Medium"/>
          <w:sz w:val="18"/>
          <w:szCs w:val="18"/>
        </w:rPr>
        <w:t>sont</w:t>
      </w:r>
      <w:r w:rsidRPr="006E41E4">
        <w:rPr>
          <w:rFonts w:ascii="Montserrat Medium" w:hAnsi="Montserrat Medium"/>
          <w:sz w:val="18"/>
          <w:szCs w:val="18"/>
        </w:rPr>
        <w:t xml:space="preserve"> autorisée</w:t>
      </w:r>
      <w:r w:rsidR="00D16B4A" w:rsidRPr="006E41E4">
        <w:rPr>
          <w:rFonts w:ascii="Montserrat Medium" w:hAnsi="Montserrat Medium"/>
          <w:sz w:val="18"/>
          <w:szCs w:val="18"/>
        </w:rPr>
        <w:t>s</w:t>
      </w:r>
      <w:r w:rsidRPr="006E41E4">
        <w:rPr>
          <w:rFonts w:ascii="Montserrat Medium" w:hAnsi="Montserrat Medium"/>
          <w:sz w:val="18"/>
          <w:szCs w:val="18"/>
        </w:rPr>
        <w:t xml:space="preserve">. </w:t>
      </w:r>
    </w:p>
    <w:p w14:paraId="30DB2F80" w14:textId="77777777" w:rsidR="00097EBA" w:rsidRPr="006E41E4" w:rsidRDefault="000F1DAC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Si un membre</w:t>
      </w:r>
      <w:r w:rsidR="00097EBA" w:rsidRPr="006E41E4">
        <w:rPr>
          <w:rFonts w:ascii="Montserrat Medium" w:hAnsi="Montserrat Medium"/>
          <w:sz w:val="18"/>
          <w:szCs w:val="18"/>
        </w:rPr>
        <w:t xml:space="preserve"> du Conseil d’administration de la Fondation d’entreprise La Poste </w:t>
      </w:r>
      <w:r w:rsidRPr="006E41E4">
        <w:rPr>
          <w:rFonts w:ascii="Montserrat Medium" w:hAnsi="Montserrat Medium"/>
          <w:sz w:val="18"/>
          <w:szCs w:val="18"/>
        </w:rPr>
        <w:t>est éditeur</w:t>
      </w:r>
      <w:r w:rsidR="00210657" w:rsidRPr="006E41E4">
        <w:rPr>
          <w:rFonts w:ascii="Montserrat Medium" w:hAnsi="Montserrat Medium"/>
          <w:sz w:val="18"/>
          <w:szCs w:val="18"/>
        </w:rPr>
        <w:t>,</w:t>
      </w:r>
      <w:r w:rsidRPr="006E41E4">
        <w:rPr>
          <w:rFonts w:ascii="Montserrat Medium" w:hAnsi="Montserrat Medium"/>
          <w:sz w:val="18"/>
          <w:szCs w:val="18"/>
        </w:rPr>
        <w:t xml:space="preserve"> il ne peut pas être membre du jury.</w:t>
      </w:r>
    </w:p>
    <w:p w14:paraId="63C6B4D4" w14:textId="77777777" w:rsidR="006E41E4" w:rsidRDefault="006E41E4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5689522E" w14:textId="77777777" w:rsidR="00D41040" w:rsidRDefault="00D41040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63BA0EF9" w14:textId="510D7F63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lastRenderedPageBreak/>
        <w:t>Les candidats ne respectant pas l’une ou l’autre des conditions de pa</w:t>
      </w:r>
      <w:r w:rsidR="00D41040">
        <w:rPr>
          <w:rFonts w:ascii="Montserrat Medium" w:hAnsi="Montserrat Medium"/>
          <w:sz w:val="18"/>
          <w:szCs w:val="18"/>
        </w:rPr>
        <w:t>rticipation édictées au présent rè</w:t>
      </w:r>
      <w:r w:rsidRPr="006E41E4">
        <w:rPr>
          <w:rFonts w:ascii="Montserrat Medium" w:hAnsi="Montserrat Medium"/>
          <w:sz w:val="18"/>
          <w:szCs w:val="18"/>
        </w:rPr>
        <w:t>glement seront automatiquement disqualifiés.</w:t>
      </w:r>
    </w:p>
    <w:p w14:paraId="73DD5F9D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0EA9FF3A" w14:textId="77777777" w:rsidR="003208E1" w:rsidRPr="006E41E4" w:rsidRDefault="00E80639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 xml:space="preserve">ARTICLE </w:t>
      </w:r>
      <w:r w:rsidR="00535B80" w:rsidRPr="006E41E4">
        <w:rPr>
          <w:rFonts w:ascii="Montserrat Medium" w:hAnsi="Montserrat Medium"/>
          <w:b/>
          <w:sz w:val="18"/>
          <w:szCs w:val="18"/>
        </w:rPr>
        <w:t>4.</w:t>
      </w:r>
      <w:r w:rsidRPr="006E41E4">
        <w:rPr>
          <w:rFonts w:ascii="Montserrat Medium" w:hAnsi="Montserrat Medium"/>
          <w:b/>
          <w:sz w:val="18"/>
          <w:szCs w:val="18"/>
        </w:rPr>
        <w:t xml:space="preserve"> DESIGNATION DU GAGNANT</w:t>
      </w:r>
    </w:p>
    <w:p w14:paraId="2AB10AD8" w14:textId="77777777" w:rsidR="00535B80" w:rsidRPr="006E41E4" w:rsidRDefault="000A1D72" w:rsidP="000A1D72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  <w:u w:val="single"/>
        </w:rPr>
        <w:t>Présélection</w:t>
      </w:r>
      <w:r w:rsidRPr="006E41E4">
        <w:rPr>
          <w:rFonts w:ascii="Montserrat Medium" w:hAnsi="Montserrat Medium"/>
          <w:sz w:val="18"/>
          <w:szCs w:val="18"/>
        </w:rPr>
        <w:t>.</w:t>
      </w:r>
    </w:p>
    <w:p w14:paraId="64F9D1D7" w14:textId="77777777" w:rsidR="0073609D" w:rsidRPr="006E41E4" w:rsidRDefault="0073609D" w:rsidP="0073609D">
      <w:pPr>
        <w:spacing w:after="0" w:line="240" w:lineRule="auto"/>
        <w:rPr>
          <w:rFonts w:ascii="Montserrat Medium" w:hAnsi="Montserrat Medium"/>
          <w:sz w:val="18"/>
          <w:szCs w:val="18"/>
        </w:rPr>
      </w:pPr>
    </w:p>
    <w:p w14:paraId="5EF408FC" w14:textId="6B847B06" w:rsidR="0073609D" w:rsidRPr="006E41E4" w:rsidRDefault="002D7451" w:rsidP="002E3B26">
      <w:pPr>
        <w:jc w:val="both"/>
        <w:outlineLvl w:val="0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</w:t>
      </w:r>
      <w:r w:rsidR="0073609D" w:rsidRPr="006E41E4">
        <w:rPr>
          <w:rFonts w:ascii="Montserrat Medium" w:hAnsi="Montserrat Medium"/>
          <w:sz w:val="18"/>
          <w:szCs w:val="18"/>
        </w:rPr>
        <w:t xml:space="preserve"> </w:t>
      </w:r>
      <w:r w:rsidR="00FD1DED" w:rsidRPr="006E41E4">
        <w:rPr>
          <w:rFonts w:ascii="Montserrat Medium" w:hAnsi="Montserrat Medium"/>
          <w:sz w:val="18"/>
          <w:szCs w:val="18"/>
        </w:rPr>
        <w:t>15</w:t>
      </w:r>
      <w:r w:rsidR="00E4478D" w:rsidRPr="006E41E4">
        <w:rPr>
          <w:rFonts w:ascii="Montserrat Medium" w:hAnsi="Montserrat Medium"/>
          <w:sz w:val="18"/>
          <w:szCs w:val="18"/>
        </w:rPr>
        <w:t xml:space="preserve"> juin</w:t>
      </w:r>
      <w:r w:rsidR="00D41040">
        <w:rPr>
          <w:rFonts w:ascii="Montserrat Medium" w:hAnsi="Montserrat Medium"/>
          <w:sz w:val="18"/>
          <w:szCs w:val="18"/>
        </w:rPr>
        <w:t xml:space="preserve"> 2021</w:t>
      </w:r>
      <w:r w:rsidR="009E4432" w:rsidRPr="006E41E4">
        <w:rPr>
          <w:rFonts w:ascii="Montserrat Medium" w:hAnsi="Montserrat Medium"/>
          <w:sz w:val="18"/>
          <w:szCs w:val="18"/>
        </w:rPr>
        <w:t xml:space="preserve"> </w:t>
      </w:r>
      <w:r w:rsidR="0073609D" w:rsidRPr="006E41E4">
        <w:rPr>
          <w:rFonts w:ascii="Montserrat Medium" w:hAnsi="Montserrat Medium"/>
          <w:sz w:val="18"/>
          <w:szCs w:val="18"/>
        </w:rPr>
        <w:t>l</w:t>
      </w:r>
      <w:r w:rsidR="005757F2" w:rsidRPr="006E41E4">
        <w:rPr>
          <w:rFonts w:ascii="Montserrat Medium" w:hAnsi="Montserrat Medium"/>
          <w:sz w:val="18"/>
          <w:szCs w:val="18"/>
        </w:rPr>
        <w:t xml:space="preserve">es ouvrages proposés par les </w:t>
      </w:r>
      <w:r w:rsidR="000518C8" w:rsidRPr="006E41E4">
        <w:rPr>
          <w:rFonts w:ascii="Montserrat Medium" w:hAnsi="Montserrat Medium"/>
          <w:sz w:val="18"/>
          <w:szCs w:val="18"/>
        </w:rPr>
        <w:t>é</w:t>
      </w:r>
      <w:r w:rsidR="0073609D" w:rsidRPr="006E41E4">
        <w:rPr>
          <w:rFonts w:ascii="Montserrat Medium" w:hAnsi="Montserrat Medium"/>
          <w:sz w:val="18"/>
          <w:szCs w:val="18"/>
        </w:rPr>
        <w:t>diteurs</w:t>
      </w:r>
      <w:r w:rsidR="005757F2" w:rsidRPr="006E41E4">
        <w:rPr>
          <w:rFonts w:ascii="Montserrat Medium" w:hAnsi="Montserrat Medium"/>
          <w:sz w:val="18"/>
          <w:szCs w:val="18"/>
        </w:rPr>
        <w:t xml:space="preserve"> seront pré-sélectionnés pour concourir au </w:t>
      </w:r>
      <w:r w:rsidR="00CF61EC" w:rsidRPr="006E41E4">
        <w:rPr>
          <w:rStyle w:val="st"/>
          <w:rFonts w:ascii="Montserrat Medium" w:hAnsi="Montserrat Medium"/>
          <w:sz w:val="18"/>
          <w:szCs w:val="18"/>
        </w:rPr>
        <w:t xml:space="preserve">Prix </w:t>
      </w:r>
      <w:r w:rsidR="00FD1DED" w:rsidRPr="006E41E4">
        <w:rPr>
          <w:rStyle w:val="st"/>
          <w:rFonts w:ascii="Montserrat Medium" w:hAnsi="Montserrat Medium"/>
          <w:sz w:val="18"/>
          <w:szCs w:val="18"/>
        </w:rPr>
        <w:t>« </w:t>
      </w:r>
      <w:r w:rsidR="00CF61EC" w:rsidRPr="006E41E4">
        <w:rPr>
          <w:rStyle w:val="st"/>
          <w:rFonts w:ascii="Montserrat Medium" w:hAnsi="Montserrat Medium"/>
          <w:sz w:val="18"/>
          <w:szCs w:val="18"/>
        </w:rPr>
        <w:t>Envoyé par La Poste</w:t>
      </w:r>
      <w:r w:rsidR="00FD1DED" w:rsidRPr="006E41E4">
        <w:rPr>
          <w:rStyle w:val="st"/>
          <w:rFonts w:ascii="Montserrat Medium" w:hAnsi="Montserrat Medium"/>
          <w:sz w:val="18"/>
          <w:szCs w:val="18"/>
        </w:rPr>
        <w:t> »</w:t>
      </w:r>
      <w:r w:rsidR="005757F2" w:rsidRPr="006E41E4">
        <w:rPr>
          <w:rFonts w:ascii="Montserrat Medium" w:hAnsi="Montserrat Medium"/>
          <w:sz w:val="18"/>
          <w:szCs w:val="18"/>
        </w:rPr>
        <w:t xml:space="preserve">, par </w:t>
      </w:r>
      <w:r w:rsidR="0073609D" w:rsidRPr="006E41E4">
        <w:rPr>
          <w:rFonts w:ascii="Montserrat Medium" w:hAnsi="Montserrat Medium"/>
          <w:sz w:val="18"/>
          <w:szCs w:val="18"/>
        </w:rPr>
        <w:t>la Fondation d'entreprise La Poste</w:t>
      </w:r>
      <w:r w:rsidR="005757F2" w:rsidRPr="006E41E4">
        <w:rPr>
          <w:rFonts w:ascii="Montserrat Medium" w:hAnsi="Montserrat Medium"/>
          <w:sz w:val="18"/>
          <w:szCs w:val="18"/>
        </w:rPr>
        <w:t xml:space="preserve"> sur les conseils</w:t>
      </w:r>
      <w:r w:rsidR="004F552D" w:rsidRPr="006E41E4">
        <w:rPr>
          <w:rFonts w:ascii="Montserrat Medium" w:hAnsi="Montserrat Medium"/>
          <w:sz w:val="18"/>
          <w:szCs w:val="18"/>
        </w:rPr>
        <w:t xml:space="preserve"> du Président du Jury</w:t>
      </w:r>
      <w:r w:rsidR="0073609D" w:rsidRPr="006E41E4">
        <w:rPr>
          <w:rFonts w:ascii="Montserrat Medium" w:hAnsi="Montserrat Medium"/>
          <w:sz w:val="18"/>
          <w:szCs w:val="18"/>
        </w:rPr>
        <w:t>.</w:t>
      </w:r>
      <w:r w:rsidR="001A5FFD" w:rsidRPr="006E41E4">
        <w:rPr>
          <w:rFonts w:ascii="Montserrat Medium" w:hAnsi="Montserrat Medium"/>
          <w:sz w:val="18"/>
          <w:szCs w:val="18"/>
        </w:rPr>
        <w:t xml:space="preserve"> Une première liste d’</w:t>
      </w:r>
      <w:r w:rsidR="000518C8" w:rsidRPr="006E41E4">
        <w:rPr>
          <w:rFonts w:ascii="Montserrat Medium" w:hAnsi="Montserrat Medium"/>
          <w:sz w:val="18"/>
          <w:szCs w:val="18"/>
        </w:rPr>
        <w:t>ouvrages</w:t>
      </w:r>
      <w:r w:rsidR="001A5FFD" w:rsidRPr="006E41E4">
        <w:rPr>
          <w:rFonts w:ascii="Montserrat Medium" w:hAnsi="Montserrat Medium"/>
          <w:sz w:val="18"/>
          <w:szCs w:val="18"/>
        </w:rPr>
        <w:t xml:space="preserve"> pré-sélectionnés </w:t>
      </w:r>
      <w:r w:rsidR="006C1B6E" w:rsidRPr="006E41E4">
        <w:rPr>
          <w:rFonts w:ascii="Montserrat Medium" w:hAnsi="Montserrat Medium"/>
          <w:sz w:val="18"/>
          <w:szCs w:val="18"/>
        </w:rPr>
        <w:t xml:space="preserve">(10 maximum) </w:t>
      </w:r>
      <w:r w:rsidR="00E4478D" w:rsidRPr="006E41E4">
        <w:rPr>
          <w:rFonts w:ascii="Montserrat Medium" w:hAnsi="Montserrat Medium"/>
          <w:sz w:val="18"/>
          <w:szCs w:val="18"/>
        </w:rPr>
        <w:t xml:space="preserve">sera dévoilée dans le cadre du Marathon des Mots de Toulouse. </w:t>
      </w:r>
      <w:r w:rsidR="0073609D" w:rsidRPr="006E41E4">
        <w:rPr>
          <w:rFonts w:ascii="Montserrat Medium" w:hAnsi="Montserrat Medium"/>
          <w:sz w:val="18"/>
          <w:szCs w:val="18"/>
        </w:rPr>
        <w:t>Afin de désigner les meilleurs Ouvrages, le jury appréciera leur créativité, leur originalité, leur qualité et leur pertinence</w:t>
      </w:r>
      <w:r w:rsidR="005757F2" w:rsidRPr="006E41E4">
        <w:rPr>
          <w:rFonts w:ascii="Montserrat Medium" w:hAnsi="Montserrat Medium"/>
          <w:sz w:val="18"/>
          <w:szCs w:val="18"/>
        </w:rPr>
        <w:t>.</w:t>
      </w:r>
      <w:r w:rsidR="00E4478D" w:rsidRPr="006E41E4">
        <w:rPr>
          <w:rFonts w:ascii="Montserrat Medium" w:hAnsi="Montserrat Medium"/>
          <w:sz w:val="18"/>
          <w:szCs w:val="18"/>
        </w:rPr>
        <w:t xml:space="preserve"> </w:t>
      </w:r>
    </w:p>
    <w:p w14:paraId="53098A41" w14:textId="77777777" w:rsidR="0073609D" w:rsidRPr="006E41E4" w:rsidRDefault="0073609D" w:rsidP="0073609D">
      <w:pPr>
        <w:spacing w:after="0" w:line="240" w:lineRule="auto"/>
        <w:jc w:val="both"/>
        <w:outlineLvl w:val="0"/>
        <w:rPr>
          <w:rFonts w:ascii="Montserrat Medium" w:hAnsi="Montserrat Medium"/>
          <w:sz w:val="18"/>
          <w:szCs w:val="18"/>
        </w:rPr>
      </w:pPr>
    </w:p>
    <w:p w14:paraId="3009D03B" w14:textId="630055A7" w:rsidR="005757F2" w:rsidRPr="006E41E4" w:rsidRDefault="0073609D" w:rsidP="00972D86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a Fondation d</w:t>
      </w:r>
      <w:r w:rsidR="005757F2" w:rsidRPr="006E41E4">
        <w:rPr>
          <w:rFonts w:ascii="Montserrat Medium" w:hAnsi="Montserrat Medium"/>
          <w:sz w:val="18"/>
          <w:szCs w:val="18"/>
        </w:rPr>
        <w:t xml:space="preserve">'entreprise La </w:t>
      </w:r>
      <w:r w:rsidR="000F1DAC" w:rsidRPr="006E41E4">
        <w:rPr>
          <w:rFonts w:ascii="Montserrat Medium" w:hAnsi="Montserrat Medium"/>
          <w:sz w:val="18"/>
          <w:szCs w:val="18"/>
        </w:rPr>
        <w:t>Poste informera les maisons d’édition</w:t>
      </w:r>
      <w:r w:rsidR="005757F2" w:rsidRPr="006E41E4">
        <w:rPr>
          <w:rFonts w:ascii="Montserrat Medium" w:hAnsi="Montserrat Medium"/>
          <w:sz w:val="18"/>
          <w:szCs w:val="18"/>
        </w:rPr>
        <w:t xml:space="preserve"> des ouvrages faisant p</w:t>
      </w:r>
      <w:r w:rsidRPr="006E41E4">
        <w:rPr>
          <w:rFonts w:ascii="Montserrat Medium" w:hAnsi="Montserrat Medium"/>
          <w:sz w:val="18"/>
          <w:szCs w:val="18"/>
        </w:rPr>
        <w:t xml:space="preserve">artie de </w:t>
      </w:r>
      <w:r w:rsidR="005757F2" w:rsidRPr="006E41E4">
        <w:rPr>
          <w:rFonts w:ascii="Montserrat Medium" w:hAnsi="Montserrat Medium"/>
          <w:sz w:val="18"/>
          <w:szCs w:val="18"/>
        </w:rPr>
        <w:t>la pré-sélection</w:t>
      </w:r>
      <w:r w:rsidRPr="006E41E4">
        <w:rPr>
          <w:rFonts w:ascii="Montserrat Medium" w:hAnsi="Montserrat Medium"/>
          <w:sz w:val="18"/>
          <w:szCs w:val="18"/>
        </w:rPr>
        <w:t>. L</w:t>
      </w:r>
      <w:r w:rsidR="004F724E" w:rsidRPr="006E41E4">
        <w:rPr>
          <w:rFonts w:ascii="Montserrat Medium" w:hAnsi="Montserrat Medium"/>
          <w:sz w:val="18"/>
          <w:szCs w:val="18"/>
        </w:rPr>
        <w:t xml:space="preserve">es éditeurs </w:t>
      </w:r>
      <w:r w:rsidRPr="006E41E4">
        <w:rPr>
          <w:rFonts w:ascii="Montserrat Medium" w:hAnsi="Montserrat Medium"/>
          <w:sz w:val="18"/>
          <w:szCs w:val="18"/>
        </w:rPr>
        <w:t>dont l’</w:t>
      </w:r>
      <w:r w:rsidR="00B83FE9" w:rsidRPr="006E41E4">
        <w:rPr>
          <w:rFonts w:ascii="Montserrat Medium" w:hAnsi="Montserrat Medium"/>
          <w:sz w:val="18"/>
          <w:szCs w:val="18"/>
        </w:rPr>
        <w:t>O</w:t>
      </w:r>
      <w:r w:rsidR="000F1DAC" w:rsidRPr="006E41E4">
        <w:rPr>
          <w:rFonts w:ascii="Montserrat Medium" w:hAnsi="Montserrat Medium"/>
          <w:sz w:val="18"/>
          <w:szCs w:val="18"/>
        </w:rPr>
        <w:t>uvrage</w:t>
      </w:r>
      <w:r w:rsidRPr="006E41E4">
        <w:rPr>
          <w:rFonts w:ascii="Montserrat Medium" w:hAnsi="Montserrat Medium"/>
          <w:sz w:val="18"/>
          <w:szCs w:val="18"/>
        </w:rPr>
        <w:t xml:space="preserve"> aura</w:t>
      </w:r>
      <w:r w:rsidR="002A23B2" w:rsidRPr="006E41E4">
        <w:rPr>
          <w:rFonts w:ascii="Montserrat Medium" w:hAnsi="Montserrat Medium"/>
          <w:sz w:val="18"/>
          <w:szCs w:val="18"/>
        </w:rPr>
        <w:t xml:space="preserve"> été </w:t>
      </w:r>
      <w:r w:rsidRPr="006E41E4">
        <w:rPr>
          <w:rFonts w:ascii="Montserrat Medium" w:hAnsi="Montserrat Medium"/>
          <w:sz w:val="18"/>
          <w:szCs w:val="18"/>
        </w:rPr>
        <w:t>présélectionné</w:t>
      </w:r>
      <w:r w:rsidR="00EF240B" w:rsidRPr="006E41E4">
        <w:rPr>
          <w:rFonts w:ascii="Montserrat Medium" w:hAnsi="Montserrat Medium"/>
          <w:sz w:val="18"/>
          <w:szCs w:val="18"/>
        </w:rPr>
        <w:t>,</w:t>
      </w:r>
      <w:r w:rsidR="004F724E" w:rsidRPr="006E41E4">
        <w:rPr>
          <w:rFonts w:ascii="Montserrat Medium" w:hAnsi="Montserrat Medium"/>
          <w:sz w:val="18"/>
          <w:szCs w:val="18"/>
        </w:rPr>
        <w:t xml:space="preserve"> s’engagent à </w:t>
      </w:r>
      <w:r w:rsidR="00B83FE9" w:rsidRPr="006E41E4">
        <w:rPr>
          <w:rFonts w:ascii="Montserrat Medium" w:hAnsi="Montserrat Medium"/>
          <w:sz w:val="18"/>
          <w:szCs w:val="18"/>
        </w:rPr>
        <w:t xml:space="preserve">en </w:t>
      </w:r>
      <w:r w:rsidR="004F724E" w:rsidRPr="006E41E4">
        <w:rPr>
          <w:rFonts w:ascii="Montserrat Medium" w:hAnsi="Montserrat Medium"/>
          <w:sz w:val="18"/>
          <w:szCs w:val="18"/>
        </w:rPr>
        <w:t>adresser</w:t>
      </w:r>
      <w:r w:rsidR="00D86E6E" w:rsidRPr="006E41E4">
        <w:rPr>
          <w:rFonts w:ascii="Montserrat Medium" w:hAnsi="Montserrat Medium"/>
          <w:sz w:val="18"/>
          <w:szCs w:val="18"/>
        </w:rPr>
        <w:t xml:space="preserve"> </w:t>
      </w:r>
      <w:r w:rsidR="002C3409">
        <w:rPr>
          <w:rFonts w:ascii="Montserrat Medium" w:hAnsi="Montserrat Medium"/>
          <w:sz w:val="18"/>
          <w:szCs w:val="18"/>
        </w:rPr>
        <w:t>8 (</w:t>
      </w:r>
      <w:r w:rsidR="00FC0F08">
        <w:rPr>
          <w:rFonts w:ascii="Montserrat Medium" w:hAnsi="Montserrat Medium"/>
          <w:sz w:val="18"/>
          <w:szCs w:val="18"/>
        </w:rPr>
        <w:t>huit</w:t>
      </w:r>
      <w:r w:rsidR="002C3409">
        <w:rPr>
          <w:rFonts w:ascii="Montserrat Medium" w:hAnsi="Montserrat Medium"/>
          <w:sz w:val="18"/>
          <w:szCs w:val="18"/>
        </w:rPr>
        <w:t>)</w:t>
      </w:r>
      <w:r w:rsidR="00FC0F08">
        <w:rPr>
          <w:rFonts w:ascii="Montserrat Medium" w:hAnsi="Montserrat Medium"/>
          <w:sz w:val="18"/>
          <w:szCs w:val="18"/>
        </w:rPr>
        <w:t xml:space="preserve"> </w:t>
      </w:r>
      <w:r w:rsidR="000F1DAC" w:rsidRPr="006E41E4">
        <w:rPr>
          <w:rFonts w:ascii="Montserrat Medium" w:hAnsi="Montserrat Medium"/>
          <w:sz w:val="18"/>
          <w:szCs w:val="18"/>
        </w:rPr>
        <w:t xml:space="preserve">exemplaires </w:t>
      </w:r>
      <w:r w:rsidR="00D86E6E" w:rsidRPr="006E41E4">
        <w:rPr>
          <w:rFonts w:ascii="Montserrat Medium" w:hAnsi="Montserrat Medium"/>
          <w:sz w:val="18"/>
          <w:szCs w:val="18"/>
        </w:rPr>
        <w:t xml:space="preserve">au plus tard le </w:t>
      </w:r>
      <w:r w:rsidR="00FD1DED" w:rsidRPr="006E41E4">
        <w:rPr>
          <w:rFonts w:ascii="Montserrat Medium" w:hAnsi="Montserrat Medium"/>
          <w:sz w:val="18"/>
          <w:szCs w:val="18"/>
        </w:rPr>
        <w:t>9</w:t>
      </w:r>
      <w:r w:rsidR="00E4478D" w:rsidRPr="006E41E4">
        <w:rPr>
          <w:rFonts w:ascii="Montserrat Medium" w:hAnsi="Montserrat Medium"/>
          <w:sz w:val="18"/>
          <w:szCs w:val="18"/>
        </w:rPr>
        <w:t xml:space="preserve"> juillet</w:t>
      </w:r>
      <w:r w:rsidR="00D86E6E" w:rsidRPr="006E41E4">
        <w:rPr>
          <w:rFonts w:ascii="Montserrat Medium" w:hAnsi="Montserrat Medium"/>
          <w:b/>
          <w:sz w:val="18"/>
          <w:szCs w:val="18"/>
        </w:rPr>
        <w:t xml:space="preserve"> </w:t>
      </w:r>
      <w:r w:rsidR="00D41040">
        <w:rPr>
          <w:rFonts w:ascii="Montserrat Medium" w:hAnsi="Montserrat Medium"/>
          <w:sz w:val="18"/>
          <w:szCs w:val="18"/>
        </w:rPr>
        <w:t>2021</w:t>
      </w:r>
      <w:r w:rsidR="002A23B2" w:rsidRPr="006E41E4">
        <w:rPr>
          <w:rFonts w:ascii="Montserrat Medium" w:hAnsi="Montserrat Medium"/>
          <w:sz w:val="18"/>
          <w:szCs w:val="18"/>
        </w:rPr>
        <w:t>,</w:t>
      </w:r>
      <w:r w:rsidR="004F724E" w:rsidRPr="006E41E4">
        <w:rPr>
          <w:rFonts w:ascii="Montserrat Medium" w:hAnsi="Montserrat Medium"/>
          <w:sz w:val="18"/>
          <w:szCs w:val="18"/>
        </w:rPr>
        <w:t xml:space="preserve"> </w:t>
      </w:r>
      <w:r w:rsidR="002A23B2" w:rsidRPr="006E41E4">
        <w:rPr>
          <w:rFonts w:ascii="Montserrat Medium" w:hAnsi="Montserrat Medium"/>
          <w:sz w:val="18"/>
          <w:szCs w:val="18"/>
        </w:rPr>
        <w:t xml:space="preserve">à leurs propres frais, </w:t>
      </w:r>
      <w:r w:rsidR="004F724E" w:rsidRPr="006E41E4">
        <w:rPr>
          <w:rFonts w:ascii="Montserrat Medium" w:hAnsi="Montserrat Medium"/>
          <w:sz w:val="18"/>
          <w:szCs w:val="18"/>
        </w:rPr>
        <w:t>à</w:t>
      </w:r>
      <w:r w:rsidR="002A23B2" w:rsidRPr="006E41E4">
        <w:rPr>
          <w:rFonts w:ascii="Montserrat Medium" w:hAnsi="Montserrat Medium"/>
          <w:sz w:val="18"/>
          <w:szCs w:val="18"/>
        </w:rPr>
        <w:t xml:space="preserve"> La Fo</w:t>
      </w:r>
      <w:r w:rsidR="000F1DAC" w:rsidRPr="006E41E4">
        <w:rPr>
          <w:rFonts w:ascii="Montserrat Medium" w:hAnsi="Montserrat Medium"/>
          <w:sz w:val="18"/>
          <w:szCs w:val="18"/>
        </w:rPr>
        <w:t>ndation d’entreprise La Poste</w:t>
      </w:r>
      <w:r w:rsidR="00B83FE9" w:rsidRPr="006E41E4">
        <w:rPr>
          <w:rFonts w:ascii="Montserrat Medium" w:hAnsi="Montserrat Medium"/>
          <w:sz w:val="18"/>
          <w:szCs w:val="18"/>
        </w:rPr>
        <w:t>.</w:t>
      </w:r>
    </w:p>
    <w:p w14:paraId="03864180" w14:textId="77777777" w:rsidR="00E80639" w:rsidRPr="006E41E4" w:rsidRDefault="00B83FE9" w:rsidP="00972D86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Dans l’hypothèse où aucun O</w:t>
      </w:r>
      <w:r w:rsidR="000A1D72" w:rsidRPr="006E41E4">
        <w:rPr>
          <w:rFonts w:ascii="Montserrat Medium" w:hAnsi="Montserrat Medium"/>
          <w:sz w:val="18"/>
          <w:szCs w:val="18"/>
        </w:rPr>
        <w:t>uvrage ne satisferait le jury, La Fondation d’entreprise</w:t>
      </w:r>
      <w:r w:rsidR="002A23B2" w:rsidRPr="006E41E4">
        <w:rPr>
          <w:rFonts w:ascii="Montserrat Medium" w:hAnsi="Montserrat Medium"/>
          <w:sz w:val="18"/>
          <w:szCs w:val="18"/>
        </w:rPr>
        <w:t xml:space="preserve"> </w:t>
      </w:r>
      <w:r w:rsidR="007B3A89" w:rsidRPr="006E41E4">
        <w:rPr>
          <w:rFonts w:ascii="Montserrat Medium" w:hAnsi="Montserrat Medium"/>
          <w:sz w:val="18"/>
          <w:szCs w:val="18"/>
        </w:rPr>
        <w:t xml:space="preserve">La Poste </w:t>
      </w:r>
      <w:r w:rsidR="00972D86" w:rsidRPr="006E41E4">
        <w:rPr>
          <w:rFonts w:ascii="Montserrat Medium" w:hAnsi="Montserrat Medium"/>
          <w:sz w:val="18"/>
          <w:szCs w:val="18"/>
        </w:rPr>
        <w:t xml:space="preserve">se </w:t>
      </w:r>
      <w:r w:rsidR="002A23B2" w:rsidRPr="006E41E4">
        <w:rPr>
          <w:rFonts w:ascii="Montserrat Medium" w:hAnsi="Montserrat Medium"/>
          <w:sz w:val="18"/>
          <w:szCs w:val="18"/>
        </w:rPr>
        <w:t xml:space="preserve">réserve le droit d’annuler </w:t>
      </w:r>
      <w:r w:rsidR="000A1D72" w:rsidRPr="006E41E4">
        <w:rPr>
          <w:rFonts w:ascii="Montserrat Medium" w:hAnsi="Montserrat Medium"/>
          <w:sz w:val="18"/>
          <w:szCs w:val="18"/>
        </w:rPr>
        <w:t>le Concours.</w:t>
      </w:r>
    </w:p>
    <w:p w14:paraId="508B8BB6" w14:textId="77777777" w:rsidR="0073609D" w:rsidRPr="006E41E4" w:rsidRDefault="0073609D" w:rsidP="0073609D">
      <w:pPr>
        <w:spacing w:after="0" w:line="240" w:lineRule="auto"/>
        <w:rPr>
          <w:rFonts w:ascii="Montserrat Medium" w:hAnsi="Montserrat Medium"/>
          <w:sz w:val="18"/>
          <w:szCs w:val="18"/>
        </w:rPr>
      </w:pPr>
    </w:p>
    <w:p w14:paraId="147BB882" w14:textId="77777777" w:rsidR="000A1D72" w:rsidRPr="006E41E4" w:rsidRDefault="00D86E6E" w:rsidP="0017159E">
      <w:pPr>
        <w:jc w:val="both"/>
        <w:rPr>
          <w:rFonts w:ascii="Montserrat Medium" w:hAnsi="Montserrat Medium"/>
          <w:b/>
          <w:sz w:val="18"/>
          <w:szCs w:val="18"/>
          <w:u w:val="single"/>
        </w:rPr>
      </w:pPr>
      <w:r w:rsidRPr="006E41E4">
        <w:rPr>
          <w:rFonts w:ascii="Montserrat Medium" w:hAnsi="Montserrat Medium"/>
          <w:b/>
          <w:sz w:val="18"/>
          <w:szCs w:val="18"/>
          <w:u w:val="single"/>
        </w:rPr>
        <w:t>Sélection</w:t>
      </w:r>
      <w:r w:rsidR="000A1D72" w:rsidRPr="006E41E4">
        <w:rPr>
          <w:rFonts w:ascii="Montserrat Medium" w:hAnsi="Montserrat Medium"/>
          <w:b/>
          <w:sz w:val="18"/>
          <w:szCs w:val="18"/>
          <w:u w:val="single"/>
        </w:rPr>
        <w:t xml:space="preserve">. </w:t>
      </w:r>
    </w:p>
    <w:p w14:paraId="69622293" w14:textId="005F3947" w:rsidR="00624080" w:rsidRPr="006E41E4" w:rsidRDefault="00E4478D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Fin août</w:t>
      </w:r>
      <w:r w:rsidR="00D86E6E" w:rsidRPr="006E41E4">
        <w:rPr>
          <w:rFonts w:ascii="Montserrat Medium" w:hAnsi="Montserrat Medium"/>
          <w:b/>
          <w:sz w:val="18"/>
          <w:szCs w:val="18"/>
        </w:rPr>
        <w:t xml:space="preserve"> </w:t>
      </w:r>
      <w:r w:rsidR="00D41040">
        <w:rPr>
          <w:rFonts w:ascii="Montserrat Medium" w:hAnsi="Montserrat Medium"/>
          <w:sz w:val="18"/>
          <w:szCs w:val="18"/>
        </w:rPr>
        <w:t>2021</w:t>
      </w:r>
      <w:r w:rsidR="00D86E6E" w:rsidRPr="006E41E4">
        <w:rPr>
          <w:rFonts w:ascii="Montserrat Medium" w:hAnsi="Montserrat Medium"/>
          <w:sz w:val="18"/>
          <w:szCs w:val="18"/>
        </w:rPr>
        <w:t xml:space="preserve">, </w:t>
      </w:r>
      <w:r w:rsidR="00624080" w:rsidRPr="006E41E4">
        <w:rPr>
          <w:rFonts w:ascii="Montserrat Medium" w:hAnsi="Montserrat Medium"/>
          <w:sz w:val="18"/>
          <w:szCs w:val="18"/>
        </w:rPr>
        <w:t xml:space="preserve">le jury se réunira afin de procéder au vote final. Chaque membre du jury votera à bulletin secret pour sélectionner un </w:t>
      </w:r>
      <w:r w:rsidR="00B83FE9" w:rsidRPr="006E41E4">
        <w:rPr>
          <w:rFonts w:ascii="Montserrat Medium" w:hAnsi="Montserrat Medium"/>
          <w:sz w:val="18"/>
          <w:szCs w:val="18"/>
        </w:rPr>
        <w:t>Ouvrage parmi les O</w:t>
      </w:r>
      <w:r w:rsidR="00624080" w:rsidRPr="006E41E4">
        <w:rPr>
          <w:rFonts w:ascii="Montserrat Medium" w:hAnsi="Montserrat Medium"/>
          <w:sz w:val="18"/>
          <w:szCs w:val="18"/>
        </w:rPr>
        <w:t>uvrages présélectionnés.</w:t>
      </w:r>
      <w:r w:rsidR="000A1D72" w:rsidRPr="006E41E4">
        <w:rPr>
          <w:rFonts w:ascii="Montserrat Medium" w:hAnsi="Montserrat Medium"/>
          <w:sz w:val="18"/>
          <w:szCs w:val="18"/>
        </w:rPr>
        <w:t xml:space="preserve"> </w:t>
      </w:r>
      <w:r w:rsidR="000F1DAC" w:rsidRPr="006E41E4">
        <w:rPr>
          <w:rFonts w:ascii="Montserrat Medium" w:hAnsi="Montserrat Medium"/>
          <w:sz w:val="18"/>
          <w:szCs w:val="18"/>
        </w:rPr>
        <w:t>Le gagnant sera l’auteur</w:t>
      </w:r>
      <w:r w:rsidR="00624080" w:rsidRPr="006E41E4">
        <w:rPr>
          <w:rFonts w:ascii="Montserrat Medium" w:hAnsi="Montserrat Medium"/>
          <w:sz w:val="18"/>
          <w:szCs w:val="18"/>
        </w:rPr>
        <w:t xml:space="preserve"> dont l’</w:t>
      </w:r>
      <w:r w:rsidR="00B83FE9" w:rsidRPr="006E41E4">
        <w:rPr>
          <w:rFonts w:ascii="Montserrat Medium" w:hAnsi="Montserrat Medium"/>
          <w:sz w:val="18"/>
          <w:szCs w:val="18"/>
        </w:rPr>
        <w:t>O</w:t>
      </w:r>
      <w:r w:rsidR="00624080" w:rsidRPr="006E41E4">
        <w:rPr>
          <w:rFonts w:ascii="Montserrat Medium" w:hAnsi="Montserrat Medium"/>
          <w:sz w:val="18"/>
          <w:szCs w:val="18"/>
        </w:rPr>
        <w:t xml:space="preserve">uvrage aura recueilli le plus de votes. Le président du jury aura une voix prépondérante </w:t>
      </w:r>
      <w:r w:rsidR="000A1D72" w:rsidRPr="006E41E4">
        <w:rPr>
          <w:rFonts w:ascii="Montserrat Medium" w:hAnsi="Montserrat Medium"/>
          <w:sz w:val="18"/>
          <w:szCs w:val="18"/>
        </w:rPr>
        <w:t>en cas d’ex aequo.</w:t>
      </w:r>
    </w:p>
    <w:p w14:paraId="74D548F3" w14:textId="77777777" w:rsidR="00EF240B" w:rsidRPr="006E41E4" w:rsidRDefault="00EF240B" w:rsidP="0017159E">
      <w:pPr>
        <w:jc w:val="both"/>
        <w:rPr>
          <w:rFonts w:ascii="Montserrat Medium" w:hAnsi="Montserrat Medium"/>
          <w:b/>
          <w:sz w:val="18"/>
          <w:szCs w:val="18"/>
        </w:rPr>
      </w:pPr>
    </w:p>
    <w:p w14:paraId="355C9388" w14:textId="77777777" w:rsidR="000A1D72" w:rsidRPr="006E41E4" w:rsidRDefault="000A1D7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</w:t>
      </w:r>
      <w:r w:rsidR="00535B80" w:rsidRPr="006E41E4">
        <w:rPr>
          <w:rFonts w:ascii="Montserrat Medium" w:hAnsi="Montserrat Medium"/>
          <w:b/>
          <w:sz w:val="18"/>
          <w:szCs w:val="18"/>
        </w:rPr>
        <w:t xml:space="preserve"> 5.</w:t>
      </w:r>
      <w:r w:rsidRPr="006E41E4">
        <w:rPr>
          <w:rFonts w:ascii="Montserrat Medium" w:hAnsi="Montserrat Medium"/>
          <w:b/>
          <w:sz w:val="18"/>
          <w:szCs w:val="18"/>
        </w:rPr>
        <w:t xml:space="preserve"> DOTATION</w:t>
      </w:r>
      <w:r w:rsidRPr="006E41E4">
        <w:rPr>
          <w:rFonts w:ascii="Montserrat Medium" w:hAnsi="Montserrat Medium"/>
          <w:sz w:val="18"/>
          <w:szCs w:val="18"/>
        </w:rPr>
        <w:t>.</w:t>
      </w:r>
    </w:p>
    <w:p w14:paraId="3B94889F" w14:textId="77777777" w:rsidR="00D86E6E" w:rsidRPr="006E41E4" w:rsidRDefault="008F7F6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’auteur</w:t>
      </w:r>
      <w:r w:rsidR="00B83FE9" w:rsidRPr="006E41E4">
        <w:rPr>
          <w:rFonts w:ascii="Montserrat Medium" w:hAnsi="Montserrat Medium"/>
          <w:sz w:val="18"/>
          <w:szCs w:val="18"/>
        </w:rPr>
        <w:t xml:space="preserve"> de l’O</w:t>
      </w:r>
      <w:r w:rsidRPr="006E41E4">
        <w:rPr>
          <w:rFonts w:ascii="Montserrat Medium" w:hAnsi="Montserrat Medium"/>
          <w:sz w:val="18"/>
          <w:szCs w:val="18"/>
        </w:rPr>
        <w:t xml:space="preserve">uvrage qui aura recueilli le plus de votes, se verra remettre </w:t>
      </w:r>
      <w:r w:rsidR="003E35B3" w:rsidRPr="006E41E4">
        <w:rPr>
          <w:rFonts w:ascii="Montserrat Medium" w:hAnsi="Montserrat Medium"/>
          <w:sz w:val="18"/>
          <w:szCs w:val="18"/>
        </w:rPr>
        <w:t xml:space="preserve">un chèque </w:t>
      </w:r>
      <w:r w:rsidRPr="006E41E4">
        <w:rPr>
          <w:rFonts w:ascii="Montserrat Medium" w:hAnsi="Montserrat Medium"/>
          <w:sz w:val="18"/>
          <w:szCs w:val="18"/>
        </w:rPr>
        <w:t>de 2</w:t>
      </w:r>
      <w:r w:rsidR="00535B80" w:rsidRPr="006E41E4">
        <w:rPr>
          <w:rFonts w:ascii="Montserrat Medium" w:hAnsi="Montserrat Medium"/>
          <w:sz w:val="18"/>
          <w:szCs w:val="18"/>
        </w:rPr>
        <w:t xml:space="preserve"> </w:t>
      </w:r>
      <w:r w:rsidR="00D86E6E" w:rsidRPr="006E41E4">
        <w:rPr>
          <w:rFonts w:ascii="Montserrat Medium" w:hAnsi="Montserrat Medium"/>
          <w:sz w:val="18"/>
          <w:szCs w:val="18"/>
        </w:rPr>
        <w:t>5</w:t>
      </w:r>
      <w:r w:rsidR="003E35B3" w:rsidRPr="006E41E4">
        <w:rPr>
          <w:rFonts w:ascii="Montserrat Medium" w:hAnsi="Montserrat Medium"/>
          <w:sz w:val="18"/>
          <w:szCs w:val="18"/>
        </w:rPr>
        <w:t>00 euros TTC</w:t>
      </w:r>
      <w:r w:rsidR="00673123" w:rsidRPr="006E41E4">
        <w:rPr>
          <w:rFonts w:ascii="Montserrat Medium" w:hAnsi="Montserrat Medium"/>
          <w:sz w:val="18"/>
          <w:szCs w:val="18"/>
        </w:rPr>
        <w:t xml:space="preserve">, </w:t>
      </w:r>
      <w:r w:rsidRPr="006E41E4">
        <w:rPr>
          <w:rFonts w:ascii="Montserrat Medium" w:hAnsi="Montserrat Medium"/>
          <w:sz w:val="18"/>
          <w:szCs w:val="18"/>
        </w:rPr>
        <w:t xml:space="preserve">par La Fondation d’entreprise La Poste. </w:t>
      </w:r>
    </w:p>
    <w:p w14:paraId="4C4A08CA" w14:textId="77777777" w:rsidR="00D86E6E" w:rsidRPr="006E41E4" w:rsidRDefault="00D86E6E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Fondation d’entreprise La Poste et le Groupe La Poste s’engagent à </w:t>
      </w:r>
      <w:r w:rsidR="004F552D" w:rsidRPr="006E41E4">
        <w:rPr>
          <w:rFonts w:ascii="Montserrat Medium" w:hAnsi="Montserrat Medium"/>
          <w:sz w:val="18"/>
          <w:szCs w:val="18"/>
        </w:rPr>
        <w:t>passer commande de</w:t>
      </w:r>
      <w:r w:rsidR="00D16B4A" w:rsidRPr="006E41E4">
        <w:rPr>
          <w:rFonts w:ascii="Montserrat Medium" w:hAnsi="Montserrat Medium"/>
          <w:sz w:val="18"/>
          <w:szCs w:val="18"/>
        </w:rPr>
        <w:t xml:space="preserve"> 6</w:t>
      </w:r>
      <w:r w:rsidR="004F552D" w:rsidRPr="006E41E4">
        <w:rPr>
          <w:rFonts w:ascii="Montserrat Medium" w:hAnsi="Montserrat Medium"/>
          <w:sz w:val="18"/>
          <w:szCs w:val="18"/>
        </w:rPr>
        <w:t xml:space="preserve">00 exemplaires de l’ouvrage récompensé au prix éditeur et à le </w:t>
      </w:r>
      <w:r w:rsidRPr="006E41E4">
        <w:rPr>
          <w:rFonts w:ascii="Montserrat Medium" w:hAnsi="Montserrat Medium"/>
          <w:sz w:val="18"/>
          <w:szCs w:val="18"/>
        </w:rPr>
        <w:t xml:space="preserve">promouvoir </w:t>
      </w:r>
      <w:r w:rsidR="00B83FE9" w:rsidRPr="006E41E4">
        <w:rPr>
          <w:rFonts w:ascii="Montserrat Medium" w:hAnsi="Montserrat Medium"/>
          <w:sz w:val="18"/>
          <w:szCs w:val="18"/>
        </w:rPr>
        <w:t>(</w:t>
      </w:r>
      <w:r w:rsidRPr="006E41E4">
        <w:rPr>
          <w:rFonts w:ascii="Montserrat Medium" w:hAnsi="Montserrat Medium"/>
          <w:sz w:val="18"/>
          <w:szCs w:val="18"/>
        </w:rPr>
        <w:t>communication interne et/ou externe</w:t>
      </w:r>
      <w:r w:rsidR="00B83FE9" w:rsidRPr="006E41E4">
        <w:rPr>
          <w:rFonts w:ascii="Montserrat Medium" w:hAnsi="Montserrat Medium"/>
          <w:sz w:val="18"/>
          <w:szCs w:val="18"/>
        </w:rPr>
        <w:t xml:space="preserve">, </w:t>
      </w:r>
      <w:r w:rsidR="000F1DAC" w:rsidRPr="006E41E4">
        <w:rPr>
          <w:rFonts w:ascii="Montserrat Medium" w:hAnsi="Montserrat Medium"/>
          <w:sz w:val="18"/>
          <w:szCs w:val="18"/>
        </w:rPr>
        <w:t>.</w:t>
      </w:r>
      <w:r w:rsidR="00B83FE9" w:rsidRPr="006E41E4">
        <w:rPr>
          <w:rFonts w:ascii="Montserrat Medium" w:hAnsi="Montserrat Medium"/>
          <w:sz w:val="18"/>
          <w:szCs w:val="18"/>
        </w:rPr>
        <w:t>..)</w:t>
      </w:r>
      <w:r w:rsidRPr="006E41E4">
        <w:rPr>
          <w:rFonts w:ascii="Montserrat Medium" w:hAnsi="Montserrat Medium"/>
          <w:sz w:val="18"/>
          <w:szCs w:val="18"/>
        </w:rPr>
        <w:t xml:space="preserve">. </w:t>
      </w:r>
    </w:p>
    <w:p w14:paraId="64CF797C" w14:textId="0FF29805" w:rsidR="008E19BF" w:rsidRPr="006E41E4" w:rsidRDefault="00FC0F08" w:rsidP="004211B2">
      <w:pPr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Dans ce cadre</w:t>
      </w:r>
      <w:r w:rsidRPr="00FC0F08">
        <w:rPr>
          <w:rFonts w:ascii="Montserrat Medium" w:hAnsi="Montserrat Medium"/>
          <w:sz w:val="18"/>
          <w:szCs w:val="18"/>
        </w:rPr>
        <w:t>, l’É</w:t>
      </w:r>
      <w:r w:rsidR="00C047B9" w:rsidRPr="00FC0F08">
        <w:rPr>
          <w:rFonts w:ascii="Montserrat Medium" w:hAnsi="Montserrat Medium"/>
          <w:sz w:val="18"/>
          <w:szCs w:val="18"/>
        </w:rPr>
        <w:t>diteur</w:t>
      </w:r>
      <w:r w:rsidR="00C047B9" w:rsidRPr="006E41E4">
        <w:rPr>
          <w:rFonts w:ascii="Montserrat Medium" w:hAnsi="Montserrat Medium"/>
          <w:sz w:val="18"/>
          <w:szCs w:val="18"/>
        </w:rPr>
        <w:t xml:space="preserve"> d</w:t>
      </w:r>
      <w:r w:rsidR="00B83FE9" w:rsidRPr="006E41E4">
        <w:rPr>
          <w:rFonts w:ascii="Montserrat Medium" w:hAnsi="Montserrat Medium"/>
          <w:sz w:val="18"/>
          <w:szCs w:val="18"/>
        </w:rPr>
        <w:t>u</w:t>
      </w:r>
      <w:r w:rsidR="004211B2" w:rsidRPr="006E41E4">
        <w:rPr>
          <w:rFonts w:ascii="Montserrat Medium" w:hAnsi="Montserrat Medium"/>
          <w:sz w:val="18"/>
          <w:szCs w:val="18"/>
        </w:rPr>
        <w:t xml:space="preserve"> </w:t>
      </w:r>
      <w:r w:rsidR="00B83FE9" w:rsidRPr="006E41E4">
        <w:rPr>
          <w:rFonts w:ascii="Montserrat Medium" w:hAnsi="Montserrat Medium"/>
          <w:sz w:val="18"/>
          <w:szCs w:val="18"/>
        </w:rPr>
        <w:t xml:space="preserve">dit ouvrage </w:t>
      </w:r>
      <w:r w:rsidR="00C047B9" w:rsidRPr="006E41E4">
        <w:rPr>
          <w:rFonts w:ascii="Montserrat Medium" w:hAnsi="Montserrat Medium"/>
          <w:sz w:val="18"/>
          <w:szCs w:val="18"/>
        </w:rPr>
        <w:t xml:space="preserve">s’engage à </w:t>
      </w:r>
      <w:r w:rsidR="008E19BF" w:rsidRPr="006E41E4">
        <w:rPr>
          <w:rFonts w:ascii="Montserrat Medium" w:hAnsi="Montserrat Medium"/>
          <w:sz w:val="18"/>
          <w:szCs w:val="18"/>
        </w:rPr>
        <w:t xml:space="preserve">rajouter un bandeau </w:t>
      </w:r>
      <w:r w:rsidR="00CF61EC" w:rsidRPr="006E41E4">
        <w:rPr>
          <w:rFonts w:ascii="Montserrat Medium" w:hAnsi="Montserrat Medium"/>
          <w:sz w:val="18"/>
          <w:szCs w:val="18"/>
        </w:rPr>
        <w:t xml:space="preserve">rouge </w:t>
      </w:r>
      <w:r w:rsidR="00CF61EC" w:rsidRPr="006E41E4">
        <w:rPr>
          <w:rFonts w:ascii="Montserrat Medium" w:hAnsi="Montserrat Medium"/>
          <w:i/>
          <w:sz w:val="18"/>
          <w:szCs w:val="18"/>
        </w:rPr>
        <w:t xml:space="preserve">Prix </w:t>
      </w:r>
      <w:r w:rsidR="003E35B3" w:rsidRPr="006E41E4">
        <w:rPr>
          <w:rFonts w:ascii="Montserrat Medium" w:hAnsi="Montserrat Medium"/>
          <w:i/>
          <w:sz w:val="18"/>
          <w:szCs w:val="18"/>
        </w:rPr>
        <w:t>« </w:t>
      </w:r>
      <w:r w:rsidR="00CF61EC" w:rsidRPr="006E41E4">
        <w:rPr>
          <w:rFonts w:ascii="Montserrat Medium" w:hAnsi="Montserrat Medium"/>
          <w:i/>
          <w:sz w:val="18"/>
          <w:szCs w:val="18"/>
        </w:rPr>
        <w:t>Envoyé par La Poste</w:t>
      </w:r>
      <w:r w:rsidR="003E35B3" w:rsidRPr="006E41E4">
        <w:rPr>
          <w:rFonts w:ascii="Montserrat Medium" w:hAnsi="Montserrat Medium"/>
          <w:i/>
          <w:sz w:val="18"/>
          <w:szCs w:val="18"/>
        </w:rPr>
        <w:t> »</w:t>
      </w:r>
      <w:r w:rsidR="00CF61EC" w:rsidRPr="006E41E4">
        <w:rPr>
          <w:rFonts w:ascii="Montserrat Medium" w:hAnsi="Montserrat Medium"/>
          <w:sz w:val="18"/>
          <w:szCs w:val="18"/>
        </w:rPr>
        <w:t xml:space="preserve"> </w:t>
      </w:r>
      <w:r w:rsidR="00097EBA" w:rsidRPr="006E41E4">
        <w:rPr>
          <w:rFonts w:ascii="Montserrat Medium" w:hAnsi="Montserrat Medium"/>
          <w:sz w:val="18"/>
          <w:szCs w:val="18"/>
        </w:rPr>
        <w:t>mentionnant le soutien de La Fondation d’entreprise</w:t>
      </w:r>
      <w:r w:rsidR="002805E8" w:rsidRPr="006E41E4">
        <w:rPr>
          <w:rFonts w:ascii="Montserrat Medium" w:hAnsi="Montserrat Medium"/>
          <w:sz w:val="18"/>
          <w:szCs w:val="18"/>
        </w:rPr>
        <w:t xml:space="preserve"> La </w:t>
      </w:r>
      <w:r w:rsidR="00CF61EC" w:rsidRPr="006E41E4">
        <w:rPr>
          <w:rFonts w:ascii="Montserrat Medium" w:hAnsi="Montserrat Medium"/>
          <w:sz w:val="18"/>
          <w:szCs w:val="18"/>
        </w:rPr>
        <w:t xml:space="preserve">Poste </w:t>
      </w:r>
      <w:r w:rsidR="008E19BF" w:rsidRPr="006E41E4">
        <w:rPr>
          <w:rFonts w:ascii="Montserrat Medium" w:hAnsi="Montserrat Medium"/>
          <w:sz w:val="18"/>
          <w:szCs w:val="18"/>
        </w:rPr>
        <w:t>sur les exemplaires mis en vente, de même que sur les éléments de sa promotion.</w:t>
      </w:r>
      <w:r w:rsidR="00D86E6E" w:rsidRPr="006E41E4">
        <w:rPr>
          <w:rFonts w:ascii="Montserrat Medium" w:hAnsi="Montserrat Medium"/>
          <w:sz w:val="18"/>
          <w:szCs w:val="18"/>
        </w:rPr>
        <w:t xml:space="preserve"> </w:t>
      </w:r>
    </w:p>
    <w:p w14:paraId="067464F0" w14:textId="77777777" w:rsidR="00D86E6E" w:rsidRPr="006E41E4" w:rsidRDefault="00D86E6E" w:rsidP="0017159E">
      <w:pPr>
        <w:jc w:val="both"/>
        <w:rPr>
          <w:rFonts w:ascii="Montserrat Medium" w:hAnsi="Montserrat Medium"/>
          <w:b/>
          <w:sz w:val="18"/>
          <w:szCs w:val="18"/>
        </w:rPr>
      </w:pPr>
    </w:p>
    <w:p w14:paraId="3A510B54" w14:textId="77777777" w:rsidR="00535B80" w:rsidRPr="006E41E4" w:rsidRDefault="00535B80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</w:t>
      </w:r>
      <w:r w:rsidR="004F724E" w:rsidRPr="006E41E4">
        <w:rPr>
          <w:rFonts w:ascii="Montserrat Medium" w:hAnsi="Montserrat Medium"/>
          <w:b/>
          <w:sz w:val="18"/>
          <w:szCs w:val="18"/>
        </w:rPr>
        <w:t xml:space="preserve"> 6</w:t>
      </w:r>
      <w:r w:rsidRPr="006E41E4">
        <w:rPr>
          <w:rFonts w:ascii="Montserrat Medium" w:hAnsi="Montserrat Medium"/>
          <w:b/>
          <w:sz w:val="18"/>
          <w:szCs w:val="18"/>
        </w:rPr>
        <w:t xml:space="preserve">. </w:t>
      </w:r>
      <w:r w:rsidR="001A032F" w:rsidRPr="006E41E4">
        <w:rPr>
          <w:rFonts w:ascii="Montserrat Medium" w:hAnsi="Montserrat Medium"/>
          <w:b/>
          <w:sz w:val="18"/>
          <w:szCs w:val="18"/>
        </w:rPr>
        <w:t>MODIFICATION, ANNULATION.</w:t>
      </w:r>
    </w:p>
    <w:p w14:paraId="522C5B93" w14:textId="77777777" w:rsidR="00EF240B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</w:t>
      </w:r>
      <w:r w:rsidR="003208E1" w:rsidRPr="006E41E4">
        <w:rPr>
          <w:rFonts w:ascii="Montserrat Medium" w:hAnsi="Montserrat Medium"/>
          <w:sz w:val="18"/>
          <w:szCs w:val="18"/>
        </w:rPr>
        <w:t xml:space="preserve">Fondation d’entreprise La Poste </w:t>
      </w:r>
      <w:r w:rsidRPr="006E41E4">
        <w:rPr>
          <w:rFonts w:ascii="Montserrat Medium" w:hAnsi="Montserrat Medium"/>
          <w:sz w:val="18"/>
          <w:szCs w:val="18"/>
        </w:rPr>
        <w:t xml:space="preserve">se réserve la possibilité de modifier, à tout moment, le présent règlement et à prendre toutes décisions qu'elle pourrait estimer utiles pour l'application et l'interprétation du règlement. </w:t>
      </w:r>
      <w:r w:rsidR="007B3A89" w:rsidRPr="006E41E4">
        <w:rPr>
          <w:rFonts w:ascii="Montserrat Medium" w:hAnsi="Montserrat Medium"/>
          <w:sz w:val="18"/>
          <w:szCs w:val="18"/>
        </w:rPr>
        <w:t>L</w:t>
      </w:r>
      <w:r w:rsidRPr="006E41E4">
        <w:rPr>
          <w:rFonts w:ascii="Montserrat Medium" w:hAnsi="Montserrat Medium"/>
          <w:sz w:val="18"/>
          <w:szCs w:val="18"/>
        </w:rPr>
        <w:t xml:space="preserve">a durée du Concours pourra être allongée, modifiée ou raccourcie. La </w:t>
      </w:r>
      <w:r w:rsidR="003208E1" w:rsidRPr="006E41E4">
        <w:rPr>
          <w:rFonts w:ascii="Montserrat Medium" w:hAnsi="Montserrat Medium"/>
          <w:sz w:val="18"/>
          <w:szCs w:val="18"/>
        </w:rPr>
        <w:t>Fondation d’entreprise La Poste</w:t>
      </w:r>
      <w:r w:rsidRPr="006E41E4">
        <w:rPr>
          <w:rFonts w:ascii="Montserrat Medium" w:hAnsi="Montserrat Medium"/>
          <w:sz w:val="18"/>
          <w:szCs w:val="18"/>
        </w:rPr>
        <w:t xml:space="preserve"> pourra en informer les candidats par tout moyen de </w:t>
      </w:r>
      <w:r w:rsidR="003208E1" w:rsidRPr="006E41E4">
        <w:rPr>
          <w:rFonts w:ascii="Montserrat Medium" w:hAnsi="Montserrat Medium"/>
          <w:sz w:val="18"/>
          <w:szCs w:val="18"/>
        </w:rPr>
        <w:t>son</w:t>
      </w:r>
      <w:r w:rsidRPr="006E41E4">
        <w:rPr>
          <w:rFonts w:ascii="Montserrat Medium" w:hAnsi="Montserrat Medium"/>
          <w:sz w:val="18"/>
          <w:szCs w:val="18"/>
        </w:rPr>
        <w:t xml:space="preserve"> choix, notamment par l’intermédiaire </w:t>
      </w:r>
      <w:r w:rsidR="00535B80" w:rsidRPr="006E41E4">
        <w:rPr>
          <w:rFonts w:ascii="Montserrat Medium" w:hAnsi="Montserrat Medium"/>
          <w:sz w:val="18"/>
          <w:szCs w:val="18"/>
        </w:rPr>
        <w:t>d’</w:t>
      </w:r>
      <w:r w:rsidRPr="006E41E4">
        <w:rPr>
          <w:rFonts w:ascii="Montserrat Medium" w:hAnsi="Montserrat Medium"/>
          <w:sz w:val="18"/>
          <w:szCs w:val="18"/>
        </w:rPr>
        <w:t>e-mail</w:t>
      </w:r>
      <w:r w:rsidR="000518C8" w:rsidRPr="006E41E4">
        <w:rPr>
          <w:rFonts w:ascii="Montserrat Medium" w:hAnsi="Montserrat Medium"/>
          <w:sz w:val="18"/>
          <w:szCs w:val="18"/>
        </w:rPr>
        <w:t>s</w:t>
      </w:r>
      <w:r w:rsidRPr="006E41E4">
        <w:rPr>
          <w:rFonts w:ascii="Montserrat Medium" w:hAnsi="Montserrat Medium"/>
          <w:sz w:val="18"/>
          <w:szCs w:val="18"/>
        </w:rPr>
        <w:t xml:space="preserve">. </w:t>
      </w:r>
    </w:p>
    <w:p w14:paraId="3EC8D188" w14:textId="77777777" w:rsidR="006E41E4" w:rsidRPr="006E41E4" w:rsidRDefault="006E41E4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0AC1E9E0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lastRenderedPageBreak/>
        <w:t>La</w:t>
      </w:r>
      <w:r w:rsidR="003208E1" w:rsidRPr="006E41E4">
        <w:rPr>
          <w:rFonts w:ascii="Montserrat Medium" w:hAnsi="Montserrat Medium"/>
          <w:sz w:val="18"/>
          <w:szCs w:val="18"/>
        </w:rPr>
        <w:t xml:space="preserve"> Fondation d’entreprise La Poste</w:t>
      </w:r>
      <w:r w:rsidRPr="006E41E4">
        <w:rPr>
          <w:rFonts w:ascii="Montserrat Medium" w:hAnsi="Montserrat Medium"/>
          <w:sz w:val="18"/>
          <w:szCs w:val="18"/>
        </w:rPr>
        <w:t xml:space="preserve"> se réserve également le droit de modifier, prolonger, écourter, suspendre ou annuler le Concours, sans préavis.</w:t>
      </w:r>
    </w:p>
    <w:p w14:paraId="4C35F730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</w:t>
      </w:r>
      <w:r w:rsidR="003208E1" w:rsidRPr="006E41E4">
        <w:rPr>
          <w:rFonts w:ascii="Montserrat Medium" w:hAnsi="Montserrat Medium"/>
          <w:sz w:val="18"/>
          <w:szCs w:val="18"/>
        </w:rPr>
        <w:t>Fondation d’entreprise La Poste</w:t>
      </w:r>
      <w:r w:rsidRPr="006E41E4">
        <w:rPr>
          <w:rFonts w:ascii="Montserrat Medium" w:hAnsi="Montserrat Medium"/>
          <w:sz w:val="18"/>
          <w:szCs w:val="18"/>
        </w:rPr>
        <w:t xml:space="preserve"> se réserve le droit s’il y a lieu d’invalider et/ou d’annuler tout ou partie d’une participation s'il apparaît que des fraudes de toutes sortes ou des dysfonctionnements sont intervenus sous quelque forme que ce soit. La </w:t>
      </w:r>
      <w:r w:rsidR="003208E1" w:rsidRPr="006E41E4">
        <w:rPr>
          <w:rFonts w:ascii="Montserrat Medium" w:hAnsi="Montserrat Medium"/>
          <w:sz w:val="18"/>
          <w:szCs w:val="18"/>
        </w:rPr>
        <w:t xml:space="preserve">Fondation d’entreprise La Poste </w:t>
      </w:r>
      <w:r w:rsidRPr="006E41E4">
        <w:rPr>
          <w:rFonts w:ascii="Montserrat Medium" w:hAnsi="Montserrat Medium"/>
          <w:sz w:val="18"/>
          <w:szCs w:val="18"/>
        </w:rPr>
        <w:t xml:space="preserve">se réserve, dans toutes hypothèses et même en cas de doute, le droit de disqualifier les fraudeurs et/ou de poursuivre devant les juridictions compétentes les auteurs de ces fraudes. </w:t>
      </w:r>
    </w:p>
    <w:p w14:paraId="4D58CAD9" w14:textId="77777777" w:rsidR="00303592" w:rsidRPr="006E41E4" w:rsidRDefault="00303592" w:rsidP="0017159E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a responsabilité de la </w:t>
      </w:r>
      <w:r w:rsidR="003208E1" w:rsidRPr="006E41E4">
        <w:rPr>
          <w:rFonts w:ascii="Montserrat Medium" w:hAnsi="Montserrat Medium"/>
          <w:sz w:val="18"/>
          <w:szCs w:val="18"/>
        </w:rPr>
        <w:t xml:space="preserve">Fondation d’entreprise La Poste </w:t>
      </w:r>
      <w:r w:rsidRPr="006E41E4">
        <w:rPr>
          <w:rFonts w:ascii="Montserrat Medium" w:hAnsi="Montserrat Medium"/>
          <w:sz w:val="18"/>
          <w:szCs w:val="18"/>
        </w:rPr>
        <w:t>ne saurait être engagée au</w:t>
      </w:r>
      <w:r w:rsidR="00EF240B" w:rsidRPr="006E41E4">
        <w:rPr>
          <w:rFonts w:ascii="Montserrat Medium" w:hAnsi="Montserrat Medium"/>
          <w:sz w:val="18"/>
          <w:szCs w:val="18"/>
        </w:rPr>
        <w:t xml:space="preserve"> titre de ce qui précède et les </w:t>
      </w:r>
      <w:r w:rsidRPr="006E41E4">
        <w:rPr>
          <w:rFonts w:ascii="Montserrat Medium" w:hAnsi="Montserrat Medium"/>
          <w:sz w:val="18"/>
          <w:szCs w:val="18"/>
        </w:rPr>
        <w:t>candidats le cas échéant, ne pourront donc prétendre à aucun dédo</w:t>
      </w:r>
      <w:r w:rsidR="000F1DAC" w:rsidRPr="006E41E4">
        <w:rPr>
          <w:rFonts w:ascii="Montserrat Medium" w:hAnsi="Montserrat Medium"/>
          <w:sz w:val="18"/>
          <w:szCs w:val="18"/>
        </w:rPr>
        <w:t>mmagement ou indemnité de quel</w:t>
      </w:r>
      <w:r w:rsidRPr="006E41E4">
        <w:rPr>
          <w:rFonts w:ascii="Montserrat Medium" w:hAnsi="Montserrat Medium"/>
          <w:sz w:val="18"/>
          <w:szCs w:val="18"/>
        </w:rPr>
        <w:t xml:space="preserve">que nature que ce soit. </w:t>
      </w:r>
    </w:p>
    <w:p w14:paraId="626ABB93" w14:textId="77777777" w:rsidR="00535B80" w:rsidRPr="006E41E4" w:rsidRDefault="00535B80" w:rsidP="0017159E">
      <w:pPr>
        <w:jc w:val="both"/>
        <w:rPr>
          <w:rFonts w:ascii="Montserrat Medium" w:hAnsi="Montserrat Medium"/>
          <w:sz w:val="18"/>
          <w:szCs w:val="18"/>
        </w:rPr>
      </w:pPr>
    </w:p>
    <w:p w14:paraId="33AAE0F4" w14:textId="77777777" w:rsidR="00535B80" w:rsidRPr="006E41E4" w:rsidRDefault="00535B80" w:rsidP="0017159E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</w:t>
      </w:r>
      <w:r w:rsidR="0023586B" w:rsidRPr="006E41E4">
        <w:rPr>
          <w:rFonts w:ascii="Montserrat Medium" w:hAnsi="Montserrat Medium"/>
          <w:b/>
          <w:sz w:val="18"/>
          <w:szCs w:val="18"/>
        </w:rPr>
        <w:t xml:space="preserve"> 7. </w:t>
      </w:r>
      <w:r w:rsidRPr="006E41E4">
        <w:rPr>
          <w:rFonts w:ascii="Montserrat Medium" w:hAnsi="Montserrat Medium"/>
          <w:b/>
          <w:sz w:val="18"/>
          <w:szCs w:val="18"/>
        </w:rPr>
        <w:t>PROMOTION</w:t>
      </w:r>
    </w:p>
    <w:p w14:paraId="3D84AF5B" w14:textId="77777777" w:rsidR="00EF240B" w:rsidRPr="006E41E4" w:rsidRDefault="0023586B" w:rsidP="0023586B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Dans le cadre de la promotion du Concours et de la publication des résultats, l</w:t>
      </w:r>
      <w:r w:rsidR="003208E1" w:rsidRPr="006E41E4">
        <w:rPr>
          <w:rFonts w:ascii="Montserrat Medium" w:hAnsi="Montserrat Medium"/>
          <w:sz w:val="18"/>
          <w:szCs w:val="18"/>
        </w:rPr>
        <w:t>e</w:t>
      </w:r>
      <w:r w:rsidRPr="006E41E4">
        <w:rPr>
          <w:rFonts w:ascii="Montserrat Medium" w:hAnsi="Montserrat Medium"/>
          <w:sz w:val="18"/>
          <w:szCs w:val="18"/>
        </w:rPr>
        <w:t xml:space="preserve">s </w:t>
      </w:r>
      <w:r w:rsidR="00C047B9" w:rsidRPr="006E41E4">
        <w:rPr>
          <w:rFonts w:ascii="Montserrat Medium" w:hAnsi="Montserrat Medium"/>
          <w:sz w:val="18"/>
          <w:szCs w:val="18"/>
        </w:rPr>
        <w:t xml:space="preserve">éditeurs </w:t>
      </w:r>
      <w:r w:rsidRPr="006E41E4">
        <w:rPr>
          <w:rFonts w:ascii="Montserrat Medium" w:hAnsi="Montserrat Medium"/>
          <w:sz w:val="18"/>
          <w:szCs w:val="18"/>
        </w:rPr>
        <w:t xml:space="preserve">autorisent expressément la Fondation d’entreprise La Poste </w:t>
      </w:r>
      <w:r w:rsidR="00C047B9" w:rsidRPr="006E41E4">
        <w:rPr>
          <w:rFonts w:ascii="Montserrat Medium" w:hAnsi="Montserrat Medium"/>
          <w:sz w:val="18"/>
          <w:szCs w:val="18"/>
        </w:rPr>
        <w:t xml:space="preserve">et le Groupe La Poste </w:t>
      </w:r>
      <w:r w:rsidRPr="006E41E4">
        <w:rPr>
          <w:rFonts w:ascii="Montserrat Medium" w:hAnsi="Montserrat Medium"/>
          <w:sz w:val="18"/>
          <w:szCs w:val="18"/>
        </w:rPr>
        <w:t xml:space="preserve">à reproduire et représenter leurs noms, prénoms, </w:t>
      </w:r>
      <w:r w:rsidR="0004783C" w:rsidRPr="006E41E4">
        <w:rPr>
          <w:rFonts w:ascii="Montserrat Medium" w:hAnsi="Montserrat Medium"/>
          <w:sz w:val="18"/>
          <w:szCs w:val="18"/>
        </w:rPr>
        <w:t xml:space="preserve">le titre et </w:t>
      </w:r>
      <w:r w:rsidRPr="006E41E4">
        <w:rPr>
          <w:rFonts w:ascii="Montserrat Medium" w:hAnsi="Montserrat Medium"/>
          <w:sz w:val="18"/>
          <w:szCs w:val="18"/>
        </w:rPr>
        <w:t>le visuel de la couverture de l’</w:t>
      </w:r>
      <w:r w:rsidR="00B83FE9" w:rsidRPr="006E41E4">
        <w:rPr>
          <w:rFonts w:ascii="Montserrat Medium" w:hAnsi="Montserrat Medium"/>
          <w:sz w:val="18"/>
          <w:szCs w:val="18"/>
        </w:rPr>
        <w:t>O</w:t>
      </w:r>
      <w:r w:rsidRPr="006E41E4">
        <w:rPr>
          <w:rFonts w:ascii="Montserrat Medium" w:hAnsi="Montserrat Medium"/>
          <w:sz w:val="18"/>
          <w:szCs w:val="18"/>
        </w:rPr>
        <w:t>uvrage ainsi que le texte de la 4</w:t>
      </w:r>
      <w:r w:rsidRPr="006E41E4">
        <w:rPr>
          <w:rFonts w:ascii="Montserrat Medium" w:hAnsi="Montserrat Medium"/>
          <w:sz w:val="18"/>
          <w:szCs w:val="18"/>
          <w:vertAlign w:val="superscript"/>
        </w:rPr>
        <w:t>ème</w:t>
      </w:r>
      <w:r w:rsidRPr="006E41E4">
        <w:rPr>
          <w:rFonts w:ascii="Montserrat Medium" w:hAnsi="Montserrat Medium"/>
          <w:sz w:val="18"/>
          <w:szCs w:val="18"/>
        </w:rPr>
        <w:t xml:space="preserve"> de couverture, quel que soit le support (papier, et/ou électronique) p</w:t>
      </w:r>
      <w:r w:rsidR="0004783C" w:rsidRPr="006E41E4">
        <w:rPr>
          <w:rFonts w:ascii="Montserrat Medium" w:hAnsi="Montserrat Medium"/>
          <w:sz w:val="18"/>
          <w:szCs w:val="18"/>
        </w:rPr>
        <w:t xml:space="preserve">endant </w:t>
      </w:r>
      <w:r w:rsidRPr="006E41E4">
        <w:rPr>
          <w:rFonts w:ascii="Montserrat Medium" w:hAnsi="Montserrat Medium"/>
          <w:sz w:val="18"/>
          <w:szCs w:val="18"/>
        </w:rPr>
        <w:t>1 an à compter de la date de remise du prix.</w:t>
      </w:r>
      <w:r w:rsidR="00C047B9" w:rsidRPr="006E41E4">
        <w:rPr>
          <w:rFonts w:ascii="Montserrat Medium" w:hAnsi="Montserrat Medium"/>
          <w:sz w:val="18"/>
          <w:szCs w:val="18"/>
        </w:rPr>
        <w:t xml:space="preserve"> </w:t>
      </w:r>
    </w:p>
    <w:p w14:paraId="2648112C" w14:textId="77777777" w:rsidR="003208E1" w:rsidRPr="006E41E4" w:rsidRDefault="00C047B9" w:rsidP="0023586B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s éditeurs s’</w:t>
      </w:r>
      <w:r w:rsidR="000B519E" w:rsidRPr="006E41E4">
        <w:rPr>
          <w:rFonts w:ascii="Montserrat Medium" w:hAnsi="Montserrat Medium"/>
          <w:sz w:val="18"/>
          <w:szCs w:val="18"/>
        </w:rPr>
        <w:t>engagent à obtenir des auteurs leur autorisation afin que La Fondation d’entreprise La Poste et le Groupe La Poste puissent reproduire et représenter leurs noms</w:t>
      </w:r>
      <w:r w:rsidR="00EF240B" w:rsidRPr="006E41E4">
        <w:rPr>
          <w:rFonts w:ascii="Montserrat Medium" w:hAnsi="Montserrat Medium"/>
          <w:sz w:val="18"/>
          <w:szCs w:val="18"/>
        </w:rPr>
        <w:t xml:space="preserve">, prénoms, et leurs photographies durant 1 an à compter de la date de remise du Prix </w:t>
      </w:r>
      <w:r w:rsidR="00ED0AB4" w:rsidRPr="006E41E4">
        <w:rPr>
          <w:rFonts w:ascii="Montserrat Medium" w:hAnsi="Montserrat Medium"/>
          <w:sz w:val="18"/>
          <w:szCs w:val="18"/>
        </w:rPr>
        <w:t>E</w:t>
      </w:r>
      <w:r w:rsidR="004546B2" w:rsidRPr="006E41E4">
        <w:rPr>
          <w:rFonts w:ascii="Montserrat Medium" w:hAnsi="Montserrat Medium"/>
          <w:sz w:val="18"/>
          <w:szCs w:val="18"/>
        </w:rPr>
        <w:t xml:space="preserve">nvoyé par </w:t>
      </w:r>
      <w:r w:rsidR="00EF240B" w:rsidRPr="006E41E4">
        <w:rPr>
          <w:rFonts w:ascii="Montserrat Medium" w:hAnsi="Montserrat Medium"/>
          <w:sz w:val="18"/>
          <w:szCs w:val="18"/>
        </w:rPr>
        <w:t>La Poste</w:t>
      </w:r>
      <w:r w:rsidR="000B519E" w:rsidRPr="006E41E4">
        <w:rPr>
          <w:rFonts w:ascii="Montserrat Medium" w:hAnsi="Montserrat Medium"/>
          <w:sz w:val="18"/>
          <w:szCs w:val="18"/>
        </w:rPr>
        <w:t>.</w:t>
      </w:r>
    </w:p>
    <w:p w14:paraId="35C79A07" w14:textId="77777777" w:rsidR="00303592" w:rsidRPr="006E41E4" w:rsidRDefault="00EF240B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En tout état de cause, </w:t>
      </w:r>
      <w:r w:rsidR="003208E1" w:rsidRPr="006E41E4">
        <w:rPr>
          <w:rFonts w:ascii="Montserrat Medium" w:hAnsi="Montserrat Medium"/>
          <w:sz w:val="18"/>
          <w:szCs w:val="18"/>
        </w:rPr>
        <w:t>le</w:t>
      </w:r>
      <w:r w:rsidR="0023586B" w:rsidRPr="006E41E4">
        <w:rPr>
          <w:rFonts w:ascii="Montserrat Medium" w:hAnsi="Montserrat Medium"/>
          <w:sz w:val="18"/>
          <w:szCs w:val="18"/>
        </w:rPr>
        <w:t>s</w:t>
      </w:r>
      <w:r w:rsidR="000B519E" w:rsidRPr="006E41E4">
        <w:rPr>
          <w:rFonts w:ascii="Montserrat Medium" w:hAnsi="Montserrat Medium"/>
          <w:sz w:val="18"/>
          <w:szCs w:val="18"/>
        </w:rPr>
        <w:t xml:space="preserve"> éditeurs </w:t>
      </w:r>
      <w:r w:rsidR="003208E1" w:rsidRPr="006E41E4">
        <w:rPr>
          <w:rFonts w:ascii="Montserrat Medium" w:hAnsi="Montserrat Medium"/>
          <w:sz w:val="18"/>
          <w:szCs w:val="18"/>
        </w:rPr>
        <w:t>garanti</w:t>
      </w:r>
      <w:r w:rsidR="0023586B" w:rsidRPr="006E41E4">
        <w:rPr>
          <w:rFonts w:ascii="Montserrat Medium" w:hAnsi="Montserrat Medium"/>
          <w:sz w:val="18"/>
          <w:szCs w:val="18"/>
        </w:rPr>
        <w:t>ssen</w:t>
      </w:r>
      <w:r w:rsidR="003208E1" w:rsidRPr="006E41E4">
        <w:rPr>
          <w:rFonts w:ascii="Montserrat Medium" w:hAnsi="Montserrat Medium"/>
          <w:sz w:val="18"/>
          <w:szCs w:val="18"/>
        </w:rPr>
        <w:t xml:space="preserve">t </w:t>
      </w:r>
      <w:r w:rsidR="00E41FE5" w:rsidRPr="006E41E4">
        <w:rPr>
          <w:rFonts w:ascii="Montserrat Medium" w:hAnsi="Montserrat Medium"/>
          <w:sz w:val="18"/>
          <w:szCs w:val="18"/>
        </w:rPr>
        <w:t xml:space="preserve">La Fondation d’entreprise </w:t>
      </w:r>
      <w:r w:rsidR="008E19BF" w:rsidRPr="006E41E4">
        <w:rPr>
          <w:rFonts w:ascii="Montserrat Medium" w:hAnsi="Montserrat Medium"/>
          <w:sz w:val="18"/>
          <w:szCs w:val="18"/>
        </w:rPr>
        <w:t xml:space="preserve">La </w:t>
      </w:r>
      <w:r w:rsidR="00E41FE5" w:rsidRPr="006E41E4">
        <w:rPr>
          <w:rFonts w:ascii="Montserrat Medium" w:hAnsi="Montserrat Medium"/>
          <w:sz w:val="18"/>
          <w:szCs w:val="18"/>
        </w:rPr>
        <w:t xml:space="preserve">Poste et </w:t>
      </w:r>
      <w:r w:rsidR="000B519E" w:rsidRPr="006E41E4">
        <w:rPr>
          <w:rFonts w:ascii="Montserrat Medium" w:hAnsi="Montserrat Medium"/>
          <w:sz w:val="18"/>
          <w:szCs w:val="18"/>
        </w:rPr>
        <w:t xml:space="preserve">Le Groupe </w:t>
      </w:r>
      <w:r w:rsidR="00E41FE5" w:rsidRPr="006E41E4">
        <w:rPr>
          <w:rFonts w:ascii="Montserrat Medium" w:hAnsi="Montserrat Medium"/>
          <w:sz w:val="18"/>
          <w:szCs w:val="18"/>
        </w:rPr>
        <w:t xml:space="preserve">La Poste </w:t>
      </w:r>
      <w:r w:rsidR="003208E1" w:rsidRPr="006E41E4">
        <w:rPr>
          <w:rFonts w:ascii="Montserrat Medium" w:hAnsi="Montserrat Medium"/>
          <w:sz w:val="18"/>
          <w:szCs w:val="18"/>
        </w:rPr>
        <w:t>contre tout recours exercé par les tiers.</w:t>
      </w:r>
    </w:p>
    <w:p w14:paraId="456CDE9A" w14:textId="77777777" w:rsidR="00AB398C" w:rsidRPr="006E41E4" w:rsidRDefault="00AB398C" w:rsidP="003208E1">
      <w:pPr>
        <w:jc w:val="both"/>
        <w:rPr>
          <w:rFonts w:ascii="Montserrat Medium" w:hAnsi="Montserrat Medium"/>
          <w:sz w:val="18"/>
          <w:szCs w:val="18"/>
        </w:rPr>
      </w:pPr>
    </w:p>
    <w:p w14:paraId="7CA48E89" w14:textId="77777777" w:rsidR="008E19BF" w:rsidRPr="006E41E4" w:rsidRDefault="00D64868" w:rsidP="003208E1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>ARTICLE 8. DONNE</w:t>
      </w:r>
      <w:r w:rsidR="008E19BF" w:rsidRPr="006E41E4">
        <w:rPr>
          <w:rFonts w:ascii="Montserrat Medium" w:hAnsi="Montserrat Medium"/>
          <w:b/>
          <w:sz w:val="18"/>
          <w:szCs w:val="18"/>
        </w:rPr>
        <w:t>ES NOMINATIVES.</w:t>
      </w:r>
    </w:p>
    <w:p w14:paraId="35CE67CA" w14:textId="1FCED28E" w:rsidR="001D35DA" w:rsidRPr="006E41E4" w:rsidRDefault="001D35DA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Vos données personnelles font l’objet d’un traitement par la Fondation d’entreprise La Poste nécessaire à la participation et l’exécution du Concours. Ce traitement est fondé sur l’intérêt légitime des participants au Concours. Les champs marqués d’un «* » sont obligatoires pour la participation au Concours. L’inscription ne pourra être effectuée s’ils ne sont pas complétés. </w:t>
      </w:r>
    </w:p>
    <w:p w14:paraId="5C704729" w14:textId="16CE02DF" w:rsidR="001D35DA" w:rsidRPr="006E41E4" w:rsidRDefault="001D35DA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Vos données sont destinées à l’usage de la Fondation La Poste et sont susceptibles d’être transmises à titre confidentiel à des prestataires de service agissant pour son compte, pour l’exécution de leurs missions dans le cadre du concours.</w:t>
      </w:r>
    </w:p>
    <w:p w14:paraId="233D04C3" w14:textId="66C7631F" w:rsidR="002C6551" w:rsidRPr="006E41E4" w:rsidRDefault="002C6551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Vos données personnelles ne sont conservées que pendant le temps nécessaire aux opérations pour lesquelles elles ont été collectées et dans le respect de la réglementation en vigueur.</w:t>
      </w:r>
    </w:p>
    <w:p w14:paraId="4FFD20BE" w14:textId="030F19F1" w:rsidR="008E19BF" w:rsidRPr="006E41E4" w:rsidRDefault="004A67CC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Conformément à la réglementation applicable en vigueur en matière de protection des données personnelles, vous pouvez exercer votre droit d’accès, de rectification, d’effacement, de limitation et d’opposition au traitement et votre droit à la portabilité des données.</w:t>
      </w:r>
    </w:p>
    <w:p w14:paraId="35AE841D" w14:textId="1D701CEF" w:rsidR="004A67CC" w:rsidRPr="006E41E4" w:rsidRDefault="004A67CC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Pour exercer ces droits il suffit d’envoyer un courrier à l’adresse suivante :</w:t>
      </w:r>
    </w:p>
    <w:p w14:paraId="7112C61A" w14:textId="4F4FB11A" w:rsidR="004A67CC" w:rsidRPr="006E41E4" w:rsidRDefault="004A67CC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Fondation d’entreprise La Poste – CP A503, 9 rue du Colonel Pierre Avia – 75757 PARIS cedex 15.</w:t>
      </w:r>
    </w:p>
    <w:p w14:paraId="591426F8" w14:textId="77777777" w:rsidR="006E41E4" w:rsidRDefault="006E41E4" w:rsidP="003208E1">
      <w:pPr>
        <w:jc w:val="both"/>
        <w:rPr>
          <w:rFonts w:ascii="Montserrat Medium" w:hAnsi="Montserrat Medium"/>
          <w:sz w:val="18"/>
          <w:szCs w:val="18"/>
        </w:rPr>
      </w:pPr>
    </w:p>
    <w:p w14:paraId="6024FCD5" w14:textId="77777777" w:rsidR="00D41040" w:rsidRDefault="00D41040" w:rsidP="003208E1">
      <w:pPr>
        <w:jc w:val="both"/>
        <w:rPr>
          <w:rFonts w:ascii="Montserrat Medium" w:hAnsi="Montserrat Medium"/>
          <w:sz w:val="18"/>
          <w:szCs w:val="18"/>
        </w:rPr>
      </w:pPr>
    </w:p>
    <w:p w14:paraId="7527DEE4" w14:textId="77777777" w:rsidR="006E41E4" w:rsidRDefault="006E41E4" w:rsidP="003208E1">
      <w:pPr>
        <w:jc w:val="both"/>
        <w:rPr>
          <w:rFonts w:ascii="Montserrat Medium" w:hAnsi="Montserrat Medium"/>
          <w:sz w:val="18"/>
          <w:szCs w:val="18"/>
        </w:rPr>
      </w:pPr>
    </w:p>
    <w:p w14:paraId="22508F74" w14:textId="56D2DA6E" w:rsidR="004A67CC" w:rsidRPr="006E41E4" w:rsidRDefault="004A67CC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Dans le cadre de la politique de protection des données personnelles de la Poste, vous pouvez contacter Madame la Déléguée à la Protection des Données, CP C703, 9 rue du Colonel Pierre Avia, 75757 PARIS cedex 15.</w:t>
      </w:r>
    </w:p>
    <w:p w14:paraId="3CDE0658" w14:textId="77777777" w:rsidR="00EF240B" w:rsidRPr="006E41E4" w:rsidRDefault="00EF240B" w:rsidP="003208E1">
      <w:pPr>
        <w:jc w:val="both"/>
        <w:rPr>
          <w:rFonts w:ascii="Montserrat Medium" w:hAnsi="Montserrat Medium"/>
          <w:b/>
          <w:sz w:val="18"/>
          <w:szCs w:val="18"/>
        </w:rPr>
      </w:pPr>
    </w:p>
    <w:p w14:paraId="2CA63855" w14:textId="01F9536D" w:rsidR="00535B80" w:rsidRPr="006E41E4" w:rsidRDefault="00535B80" w:rsidP="003208E1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 xml:space="preserve">ARTICLE </w:t>
      </w:r>
      <w:r w:rsidR="0004783C" w:rsidRPr="006E41E4">
        <w:rPr>
          <w:rFonts w:ascii="Montserrat Medium" w:hAnsi="Montserrat Medium"/>
          <w:b/>
          <w:sz w:val="18"/>
          <w:szCs w:val="18"/>
        </w:rPr>
        <w:t xml:space="preserve">9. </w:t>
      </w:r>
      <w:r w:rsidRPr="006E41E4">
        <w:rPr>
          <w:rFonts w:ascii="Montserrat Medium" w:hAnsi="Montserrat Medium"/>
          <w:b/>
          <w:sz w:val="18"/>
          <w:szCs w:val="18"/>
        </w:rPr>
        <w:t>DEP</w:t>
      </w:r>
      <w:r w:rsidR="001E0624">
        <w:rPr>
          <w:rFonts w:ascii="Montserrat Medium" w:hAnsi="Montserrat Medium"/>
          <w:b/>
          <w:sz w:val="18"/>
          <w:szCs w:val="18"/>
        </w:rPr>
        <w:t>Ô</w:t>
      </w:r>
      <w:r w:rsidRPr="006E41E4">
        <w:rPr>
          <w:rFonts w:ascii="Montserrat Medium" w:hAnsi="Montserrat Medium"/>
          <w:b/>
          <w:sz w:val="18"/>
          <w:szCs w:val="18"/>
        </w:rPr>
        <w:t>T DU REGLEMENT.</w:t>
      </w:r>
    </w:p>
    <w:p w14:paraId="7FCBF0F6" w14:textId="66BAC269" w:rsidR="00535B80" w:rsidRPr="006E41E4" w:rsidRDefault="00535B80" w:rsidP="00535B80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 présent règlement est déposé à l’étude</w:t>
      </w:r>
      <w:r w:rsidR="000B085D" w:rsidRPr="006E41E4">
        <w:rPr>
          <w:rFonts w:ascii="Montserrat Medium" w:hAnsi="Montserrat Medium"/>
          <w:sz w:val="18"/>
          <w:szCs w:val="18"/>
        </w:rPr>
        <w:t xml:space="preserve"> SCP</w:t>
      </w:r>
      <w:r w:rsidR="00B83FE9" w:rsidRPr="006E41E4">
        <w:rPr>
          <w:rFonts w:ascii="Montserrat Medium" w:hAnsi="Montserrat Medium"/>
          <w:sz w:val="18"/>
          <w:szCs w:val="18"/>
        </w:rPr>
        <w:t xml:space="preserve"> BRISSE</w:t>
      </w:r>
      <w:r w:rsidRPr="006E41E4">
        <w:rPr>
          <w:rFonts w:ascii="Montserrat Medium" w:hAnsi="Montserrat Medium"/>
          <w:sz w:val="18"/>
          <w:szCs w:val="18"/>
        </w:rPr>
        <w:t>,</w:t>
      </w:r>
      <w:r w:rsidR="000B085D" w:rsidRPr="006E41E4">
        <w:rPr>
          <w:rFonts w:ascii="Montserrat Medium" w:hAnsi="Montserrat Medium"/>
          <w:sz w:val="18"/>
          <w:szCs w:val="18"/>
        </w:rPr>
        <w:t xml:space="preserve"> </w:t>
      </w:r>
      <w:r w:rsidR="00B83FE9" w:rsidRPr="006E41E4">
        <w:rPr>
          <w:rFonts w:ascii="Montserrat Medium" w:hAnsi="Montserrat Medium"/>
          <w:sz w:val="18"/>
          <w:szCs w:val="18"/>
        </w:rPr>
        <w:t xml:space="preserve">BOUVET et </w:t>
      </w:r>
      <w:r w:rsidR="000B085D" w:rsidRPr="006E41E4">
        <w:rPr>
          <w:rFonts w:ascii="Montserrat Medium" w:hAnsi="Montserrat Medium"/>
          <w:sz w:val="18"/>
          <w:szCs w:val="18"/>
        </w:rPr>
        <w:t>LLOPIS -</w:t>
      </w:r>
      <w:r w:rsidR="004546B2" w:rsidRPr="006E41E4">
        <w:rPr>
          <w:rFonts w:ascii="Montserrat Medium" w:hAnsi="Montserrat Medium"/>
          <w:sz w:val="18"/>
          <w:szCs w:val="18"/>
        </w:rPr>
        <w:t xml:space="preserve"> </w:t>
      </w:r>
      <w:r w:rsidRPr="006E41E4">
        <w:rPr>
          <w:rFonts w:ascii="Montserrat Medium" w:hAnsi="Montserrat Medium"/>
          <w:sz w:val="18"/>
          <w:szCs w:val="18"/>
        </w:rPr>
        <w:t>Huissiers de Justice, sis</w:t>
      </w:r>
      <w:r w:rsidR="00573787">
        <w:rPr>
          <w:rFonts w:ascii="Montserrat Medium" w:hAnsi="Montserrat Medium"/>
          <w:sz w:val="18"/>
          <w:szCs w:val="18"/>
        </w:rPr>
        <w:t xml:space="preserve"> au 354 rue Saint H</w:t>
      </w:r>
      <w:r w:rsidR="007B3A89" w:rsidRPr="006E41E4">
        <w:rPr>
          <w:rFonts w:ascii="Montserrat Medium" w:hAnsi="Montserrat Medium"/>
          <w:sz w:val="18"/>
          <w:szCs w:val="18"/>
        </w:rPr>
        <w:t>onoré 7500</w:t>
      </w:r>
      <w:r w:rsidR="00B83FE9" w:rsidRPr="006E41E4">
        <w:rPr>
          <w:rFonts w:ascii="Montserrat Medium" w:hAnsi="Montserrat Medium"/>
          <w:sz w:val="18"/>
          <w:szCs w:val="18"/>
        </w:rPr>
        <w:t>1 Paris</w:t>
      </w:r>
      <w:r w:rsidRPr="006E41E4">
        <w:rPr>
          <w:rFonts w:ascii="Montserrat Medium" w:hAnsi="Montserrat Medium"/>
          <w:sz w:val="18"/>
          <w:szCs w:val="18"/>
        </w:rPr>
        <w:t xml:space="preserve">. Une copie de ce règlement est adressée à titre gratuit à toute personne qui en fait la demande. Cette demande doit être adressée par courrier postal uniquement à l'adresse de la </w:t>
      </w:r>
      <w:r w:rsidR="0004783C" w:rsidRPr="006E41E4">
        <w:rPr>
          <w:rFonts w:ascii="Montserrat Medium" w:hAnsi="Montserrat Medium"/>
          <w:sz w:val="18"/>
          <w:szCs w:val="18"/>
        </w:rPr>
        <w:t>Fondation d’entreprise La Poste</w:t>
      </w:r>
      <w:r w:rsidRPr="006E41E4">
        <w:rPr>
          <w:rFonts w:ascii="Montserrat Medium" w:hAnsi="Montserrat Medium"/>
          <w:sz w:val="18"/>
          <w:szCs w:val="18"/>
        </w:rPr>
        <w:t>.</w:t>
      </w:r>
    </w:p>
    <w:p w14:paraId="4DE816A3" w14:textId="77777777" w:rsidR="00051D97" w:rsidRPr="006E41E4" w:rsidRDefault="00535B80" w:rsidP="00535B80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Le présent règlement est consultable </w:t>
      </w:r>
      <w:r w:rsidR="00EF240B" w:rsidRPr="006E41E4">
        <w:rPr>
          <w:rFonts w:ascii="Montserrat Medium" w:hAnsi="Montserrat Medium"/>
          <w:sz w:val="18"/>
          <w:szCs w:val="18"/>
        </w:rPr>
        <w:t xml:space="preserve">et disponible </w:t>
      </w:r>
      <w:r w:rsidR="00F012D8" w:rsidRPr="006E41E4">
        <w:rPr>
          <w:rFonts w:ascii="Montserrat Medium" w:hAnsi="Montserrat Medium"/>
          <w:sz w:val="18"/>
          <w:szCs w:val="18"/>
        </w:rPr>
        <w:t xml:space="preserve">à l’adresse suivante : </w:t>
      </w:r>
    </w:p>
    <w:p w14:paraId="4BE6DCCD" w14:textId="77777777" w:rsidR="00D846D6" w:rsidRDefault="00D41040" w:rsidP="00535B80">
      <w:pPr>
        <w:jc w:val="both"/>
        <w:rPr>
          <w:rStyle w:val="Lienhypertexte"/>
          <w:rFonts w:ascii="Montserrat Medium" w:hAnsi="Montserrat Medium"/>
          <w:color w:val="auto"/>
          <w:sz w:val="18"/>
          <w:szCs w:val="18"/>
          <w:u w:val="none"/>
        </w:rPr>
      </w:pPr>
      <w:hyperlink r:id="rId8" w:history="1">
        <w:r w:rsidR="00D846D6" w:rsidRPr="008E04DA">
          <w:rPr>
            <w:rStyle w:val="Lienhypertexte"/>
            <w:rFonts w:ascii="Montserrat Medium" w:hAnsi="Montserrat Medium"/>
            <w:sz w:val="18"/>
            <w:szCs w:val="18"/>
          </w:rPr>
          <w:t>https://www.fondationlaposte.org/projets-culturels/prix-litteraires</w:t>
        </w:r>
      </w:hyperlink>
      <w:r w:rsidR="00D846D6">
        <w:rPr>
          <w:rStyle w:val="Lienhypertexte"/>
          <w:rFonts w:ascii="Montserrat Medium" w:hAnsi="Montserrat Medium"/>
          <w:color w:val="auto"/>
          <w:sz w:val="18"/>
          <w:szCs w:val="18"/>
          <w:u w:val="none"/>
        </w:rPr>
        <w:t xml:space="preserve"> </w:t>
      </w:r>
    </w:p>
    <w:p w14:paraId="5BB93C10" w14:textId="70CBF8F5" w:rsidR="00535B80" w:rsidRPr="006E41E4" w:rsidRDefault="00D41040" w:rsidP="00535B80">
      <w:pPr>
        <w:jc w:val="both"/>
        <w:rPr>
          <w:rFonts w:ascii="Montserrat Medium" w:hAnsi="Montserrat Medium"/>
          <w:sz w:val="18"/>
          <w:szCs w:val="18"/>
        </w:rPr>
      </w:pPr>
      <w:r>
        <w:rPr>
          <w:rStyle w:val="Lienhypertexte"/>
          <w:rFonts w:ascii="Montserrat Medium" w:hAnsi="Montserrat Medium"/>
          <w:color w:val="auto"/>
          <w:sz w:val="18"/>
          <w:szCs w:val="18"/>
          <w:u w:val="none"/>
        </w:rPr>
        <w:t>(Prix Envoyé par La Poste : 7</w:t>
      </w:r>
      <w:bookmarkStart w:id="0" w:name="_GoBack"/>
      <w:bookmarkEnd w:id="0"/>
      <w:r w:rsidR="00C324E9" w:rsidRPr="006E41E4">
        <w:rPr>
          <w:rStyle w:val="Lienhypertexte"/>
          <w:rFonts w:ascii="Montserrat Medium" w:hAnsi="Montserrat Medium"/>
          <w:color w:val="auto"/>
          <w:sz w:val="18"/>
          <w:szCs w:val="18"/>
          <w:u w:val="none"/>
          <w:vertAlign w:val="superscript"/>
        </w:rPr>
        <w:t>ème</w:t>
      </w:r>
      <w:r w:rsidR="00C324E9" w:rsidRPr="006E41E4">
        <w:rPr>
          <w:rStyle w:val="Lienhypertexte"/>
          <w:rFonts w:ascii="Montserrat Medium" w:hAnsi="Montserrat Medium"/>
          <w:color w:val="auto"/>
          <w:sz w:val="18"/>
          <w:szCs w:val="18"/>
          <w:u w:val="none"/>
        </w:rPr>
        <w:t xml:space="preserve"> édition)</w:t>
      </w:r>
    </w:p>
    <w:p w14:paraId="3106259D" w14:textId="77777777" w:rsidR="0070377B" w:rsidRPr="006E41E4" w:rsidRDefault="0070377B" w:rsidP="003208E1">
      <w:pPr>
        <w:jc w:val="both"/>
        <w:rPr>
          <w:rFonts w:ascii="Montserrat Medium" w:hAnsi="Montserrat Medium"/>
          <w:b/>
          <w:sz w:val="18"/>
          <w:szCs w:val="18"/>
        </w:rPr>
      </w:pPr>
    </w:p>
    <w:p w14:paraId="3CB777FD" w14:textId="77777777" w:rsidR="00303592" w:rsidRPr="006E41E4" w:rsidRDefault="00303592" w:rsidP="003208E1">
      <w:pPr>
        <w:jc w:val="both"/>
        <w:rPr>
          <w:rFonts w:ascii="Montserrat Medium" w:hAnsi="Montserrat Medium"/>
          <w:b/>
          <w:sz w:val="18"/>
          <w:szCs w:val="18"/>
        </w:rPr>
      </w:pPr>
      <w:r w:rsidRPr="006E41E4">
        <w:rPr>
          <w:rFonts w:ascii="Montserrat Medium" w:hAnsi="Montserrat Medium"/>
          <w:b/>
          <w:sz w:val="18"/>
          <w:szCs w:val="18"/>
        </w:rPr>
        <w:t xml:space="preserve">ARTICLE </w:t>
      </w:r>
      <w:r w:rsidR="0004783C" w:rsidRPr="006E41E4">
        <w:rPr>
          <w:rFonts w:ascii="Montserrat Medium" w:hAnsi="Montserrat Medium"/>
          <w:b/>
          <w:sz w:val="18"/>
          <w:szCs w:val="18"/>
        </w:rPr>
        <w:t>10.</w:t>
      </w:r>
      <w:r w:rsidRPr="006E41E4">
        <w:rPr>
          <w:rFonts w:ascii="Montserrat Medium" w:hAnsi="Montserrat Medium"/>
          <w:b/>
          <w:sz w:val="18"/>
          <w:szCs w:val="18"/>
        </w:rPr>
        <w:t xml:space="preserve"> DROIT APPLICABLE - DIFFERENDS</w:t>
      </w:r>
    </w:p>
    <w:p w14:paraId="6582EC9D" w14:textId="77777777" w:rsidR="00303592" w:rsidRPr="006E41E4" w:rsidRDefault="00303592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Le présent règlement est soumis à la loi française.</w:t>
      </w:r>
    </w:p>
    <w:p w14:paraId="6ABC3CB7" w14:textId="77777777" w:rsidR="00303592" w:rsidRPr="006E41E4" w:rsidRDefault="00303592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 xml:space="preserve">Pour être prises en compte, les éventuelles contestations relatives au Concours et/ou aux dotations doivent être formulées sur demande écrite à l’adresse de </w:t>
      </w:r>
      <w:r w:rsidR="00E41FE5" w:rsidRPr="006E41E4">
        <w:rPr>
          <w:rFonts w:ascii="Montserrat Medium" w:hAnsi="Montserrat Medium"/>
          <w:sz w:val="18"/>
          <w:szCs w:val="18"/>
        </w:rPr>
        <w:t>La Fondation d’entreprise La Poste</w:t>
      </w:r>
      <w:r w:rsidRPr="006E41E4">
        <w:rPr>
          <w:rFonts w:ascii="Montserrat Medium" w:hAnsi="Montserrat Medium"/>
          <w:sz w:val="18"/>
          <w:szCs w:val="18"/>
        </w:rPr>
        <w:t xml:space="preserve"> mentionnée à l’article 1 et au plus t</w:t>
      </w:r>
      <w:r w:rsidR="004E321F" w:rsidRPr="006E41E4">
        <w:rPr>
          <w:rFonts w:ascii="Montserrat Medium" w:hAnsi="Montserrat Medium"/>
          <w:sz w:val="18"/>
          <w:szCs w:val="18"/>
        </w:rPr>
        <w:t>ard quatre-vingt-</w:t>
      </w:r>
      <w:r w:rsidRPr="006E41E4">
        <w:rPr>
          <w:rFonts w:ascii="Montserrat Medium" w:hAnsi="Montserrat Medium"/>
          <w:sz w:val="18"/>
          <w:szCs w:val="18"/>
        </w:rPr>
        <w:t xml:space="preserve">dix (90) jours après la date limite de participation au </w:t>
      </w:r>
      <w:r w:rsidR="00E41FE5" w:rsidRPr="006E41E4">
        <w:rPr>
          <w:rFonts w:ascii="Montserrat Medium" w:hAnsi="Montserrat Medium"/>
          <w:sz w:val="18"/>
          <w:szCs w:val="18"/>
        </w:rPr>
        <w:t>Co</w:t>
      </w:r>
      <w:r w:rsidRPr="006E41E4">
        <w:rPr>
          <w:rFonts w:ascii="Montserrat Medium" w:hAnsi="Montserrat Medium"/>
          <w:sz w:val="18"/>
          <w:szCs w:val="18"/>
        </w:rPr>
        <w:t>ncours telle qu’indiquée au présent règlement.</w:t>
      </w:r>
    </w:p>
    <w:p w14:paraId="52723815" w14:textId="77777777" w:rsidR="00303592" w:rsidRPr="006E41E4" w:rsidRDefault="00303592" w:rsidP="003208E1">
      <w:pPr>
        <w:jc w:val="both"/>
        <w:rPr>
          <w:rFonts w:ascii="Montserrat Medium" w:hAnsi="Montserrat Medium"/>
          <w:sz w:val="18"/>
          <w:szCs w:val="18"/>
        </w:rPr>
      </w:pPr>
      <w:r w:rsidRPr="006E41E4">
        <w:rPr>
          <w:rFonts w:ascii="Montserrat Medium" w:hAnsi="Montserrat Medium"/>
          <w:sz w:val="18"/>
          <w:szCs w:val="18"/>
        </w:rPr>
        <w:t>En cas de désaccord persistant sur l'application ou l'interprétation du présent règlement, et à défaut d'accord amiable, tout litige sera soumis au tribunal compétent.</w:t>
      </w:r>
    </w:p>
    <w:p w14:paraId="02DE6449" w14:textId="77777777" w:rsidR="00ED516D" w:rsidRPr="006E41E4" w:rsidRDefault="00ED516D">
      <w:pPr>
        <w:rPr>
          <w:rFonts w:ascii="Montserrat Medium" w:hAnsi="Montserrat Medium"/>
          <w:sz w:val="18"/>
          <w:szCs w:val="18"/>
        </w:rPr>
      </w:pPr>
    </w:p>
    <w:sectPr w:rsidR="00ED516D" w:rsidRPr="006E4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EC807" w14:textId="77777777" w:rsidR="00C534DF" w:rsidRDefault="00C534DF" w:rsidP="00AB398C">
      <w:pPr>
        <w:spacing w:after="0" w:line="240" w:lineRule="auto"/>
      </w:pPr>
      <w:r>
        <w:separator/>
      </w:r>
    </w:p>
  </w:endnote>
  <w:endnote w:type="continuationSeparator" w:id="0">
    <w:p w14:paraId="55DB27F0" w14:textId="77777777" w:rsidR="00C534DF" w:rsidRDefault="00C534DF" w:rsidP="00AB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657D" w14:textId="77777777" w:rsidR="00C534DF" w:rsidRPr="00C324E9" w:rsidRDefault="00C534DF">
    <w:pPr>
      <w:pStyle w:val="Pieddepage"/>
      <w:jc w:val="right"/>
      <w:rPr>
        <w:sz w:val="16"/>
        <w:szCs w:val="16"/>
      </w:rPr>
    </w:pPr>
    <w:r w:rsidRPr="00C324E9">
      <w:rPr>
        <w:sz w:val="16"/>
        <w:szCs w:val="16"/>
      </w:rPr>
      <w:fldChar w:fldCharType="begin"/>
    </w:r>
    <w:r w:rsidRPr="00C324E9">
      <w:rPr>
        <w:sz w:val="16"/>
        <w:szCs w:val="16"/>
      </w:rPr>
      <w:instrText>PAGE   \* MERGEFORMAT</w:instrText>
    </w:r>
    <w:r w:rsidRPr="00C324E9">
      <w:rPr>
        <w:sz w:val="16"/>
        <w:szCs w:val="16"/>
      </w:rPr>
      <w:fldChar w:fldCharType="separate"/>
    </w:r>
    <w:r w:rsidR="00D41040">
      <w:rPr>
        <w:noProof/>
        <w:sz w:val="16"/>
        <w:szCs w:val="16"/>
      </w:rPr>
      <w:t>4</w:t>
    </w:r>
    <w:r w:rsidRPr="00C324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9F227" w14:textId="77777777" w:rsidR="00C534DF" w:rsidRDefault="00C534DF" w:rsidP="00AB398C">
      <w:pPr>
        <w:spacing w:after="0" w:line="240" w:lineRule="auto"/>
      </w:pPr>
      <w:r>
        <w:separator/>
      </w:r>
    </w:p>
  </w:footnote>
  <w:footnote w:type="continuationSeparator" w:id="0">
    <w:p w14:paraId="04BC5AA0" w14:textId="77777777" w:rsidR="00C534DF" w:rsidRDefault="00C534DF" w:rsidP="00AB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93DBB" w14:textId="42AE5AB8" w:rsidR="00C534DF" w:rsidRDefault="00D41040">
    <w:pPr>
      <w:pStyle w:val="En-tte"/>
    </w:pPr>
    <w:r w:rsidRPr="00365D9F">
      <w:rPr>
        <w:noProof/>
        <w:lang w:eastAsia="fr-FR"/>
      </w:rPr>
      <w:drawing>
        <wp:inline distT="0" distB="0" distL="0" distR="0" wp14:anchorId="35DB11DF" wp14:editId="3049675D">
          <wp:extent cx="1898650" cy="495542"/>
          <wp:effectExtent l="0" t="0" r="6350" b="0"/>
          <wp:docPr id="1" name="Image 1" descr="LP_Fondation_Entrepris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_Fondation_Entreprise_CMJ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56" cy="498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01FFD"/>
    <w:multiLevelType w:val="hybridMultilevel"/>
    <w:tmpl w:val="E0E451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51C7C"/>
    <w:multiLevelType w:val="hybridMultilevel"/>
    <w:tmpl w:val="E2A8D4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B781D"/>
    <w:multiLevelType w:val="hybridMultilevel"/>
    <w:tmpl w:val="7EBA1AD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0B71E6A"/>
    <w:multiLevelType w:val="hybridMultilevel"/>
    <w:tmpl w:val="DEA2954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6D"/>
    <w:rsid w:val="00045F6C"/>
    <w:rsid w:val="0004783C"/>
    <w:rsid w:val="000518C8"/>
    <w:rsid w:val="00051D97"/>
    <w:rsid w:val="00097EBA"/>
    <w:rsid w:val="000A1D72"/>
    <w:rsid w:val="000B085D"/>
    <w:rsid w:val="000B4FC4"/>
    <w:rsid w:val="000B519E"/>
    <w:rsid w:val="000D65B9"/>
    <w:rsid w:val="000F1DAC"/>
    <w:rsid w:val="00100F33"/>
    <w:rsid w:val="00110CF4"/>
    <w:rsid w:val="001144C2"/>
    <w:rsid w:val="001461C1"/>
    <w:rsid w:val="00157522"/>
    <w:rsid w:val="0017159E"/>
    <w:rsid w:val="00174B35"/>
    <w:rsid w:val="001A032F"/>
    <w:rsid w:val="001A5FFD"/>
    <w:rsid w:val="001D35DA"/>
    <w:rsid w:val="001E0624"/>
    <w:rsid w:val="001E069F"/>
    <w:rsid w:val="00210657"/>
    <w:rsid w:val="0023586B"/>
    <w:rsid w:val="00255BB8"/>
    <w:rsid w:val="002805E8"/>
    <w:rsid w:val="00286EAA"/>
    <w:rsid w:val="002A23B2"/>
    <w:rsid w:val="002C3409"/>
    <w:rsid w:val="002C6551"/>
    <w:rsid w:val="002D69C5"/>
    <w:rsid w:val="002D7451"/>
    <w:rsid w:val="002E3B26"/>
    <w:rsid w:val="002E643D"/>
    <w:rsid w:val="002F7873"/>
    <w:rsid w:val="00303592"/>
    <w:rsid w:val="003208E1"/>
    <w:rsid w:val="00390AEB"/>
    <w:rsid w:val="003D301A"/>
    <w:rsid w:val="003E35B3"/>
    <w:rsid w:val="003F45CA"/>
    <w:rsid w:val="00411D7A"/>
    <w:rsid w:val="004211B2"/>
    <w:rsid w:val="00436080"/>
    <w:rsid w:val="004546B2"/>
    <w:rsid w:val="004A67CC"/>
    <w:rsid w:val="004E321F"/>
    <w:rsid w:val="004F552D"/>
    <w:rsid w:val="004F724E"/>
    <w:rsid w:val="00535B80"/>
    <w:rsid w:val="00540A49"/>
    <w:rsid w:val="00567576"/>
    <w:rsid w:val="00573787"/>
    <w:rsid w:val="005757F2"/>
    <w:rsid w:val="005821B9"/>
    <w:rsid w:val="005F123F"/>
    <w:rsid w:val="00624080"/>
    <w:rsid w:val="006330E6"/>
    <w:rsid w:val="00642F95"/>
    <w:rsid w:val="00673123"/>
    <w:rsid w:val="00687AA6"/>
    <w:rsid w:val="006C1B6E"/>
    <w:rsid w:val="006E41E4"/>
    <w:rsid w:val="0070377B"/>
    <w:rsid w:val="00715855"/>
    <w:rsid w:val="0073609D"/>
    <w:rsid w:val="007534B2"/>
    <w:rsid w:val="00764565"/>
    <w:rsid w:val="00790520"/>
    <w:rsid w:val="007B3A89"/>
    <w:rsid w:val="007B3CD1"/>
    <w:rsid w:val="007C11A9"/>
    <w:rsid w:val="007F0399"/>
    <w:rsid w:val="00812A49"/>
    <w:rsid w:val="00821669"/>
    <w:rsid w:val="008851A5"/>
    <w:rsid w:val="008C7943"/>
    <w:rsid w:val="008E19BF"/>
    <w:rsid w:val="008F7F62"/>
    <w:rsid w:val="00917B45"/>
    <w:rsid w:val="009559C2"/>
    <w:rsid w:val="00972D86"/>
    <w:rsid w:val="00975259"/>
    <w:rsid w:val="009D0C0E"/>
    <w:rsid w:val="009E4432"/>
    <w:rsid w:val="009E4544"/>
    <w:rsid w:val="00A86E4A"/>
    <w:rsid w:val="00AA70CF"/>
    <w:rsid w:val="00AB398C"/>
    <w:rsid w:val="00B20707"/>
    <w:rsid w:val="00B602FE"/>
    <w:rsid w:val="00B63C5E"/>
    <w:rsid w:val="00B83FE9"/>
    <w:rsid w:val="00BF3518"/>
    <w:rsid w:val="00C047B9"/>
    <w:rsid w:val="00C324E9"/>
    <w:rsid w:val="00C534DF"/>
    <w:rsid w:val="00C91011"/>
    <w:rsid w:val="00CF61EC"/>
    <w:rsid w:val="00D16B4A"/>
    <w:rsid w:val="00D41040"/>
    <w:rsid w:val="00D64868"/>
    <w:rsid w:val="00D75684"/>
    <w:rsid w:val="00D83CC4"/>
    <w:rsid w:val="00D846D6"/>
    <w:rsid w:val="00D86E6E"/>
    <w:rsid w:val="00D96724"/>
    <w:rsid w:val="00E17ECE"/>
    <w:rsid w:val="00E41FE5"/>
    <w:rsid w:val="00E4478D"/>
    <w:rsid w:val="00E80639"/>
    <w:rsid w:val="00EA0075"/>
    <w:rsid w:val="00EC3CC7"/>
    <w:rsid w:val="00ED0AB4"/>
    <w:rsid w:val="00ED516D"/>
    <w:rsid w:val="00EF240B"/>
    <w:rsid w:val="00F012D8"/>
    <w:rsid w:val="00F10657"/>
    <w:rsid w:val="00F42204"/>
    <w:rsid w:val="00F6063B"/>
    <w:rsid w:val="00F61EEA"/>
    <w:rsid w:val="00F67DE1"/>
    <w:rsid w:val="00F76C2E"/>
    <w:rsid w:val="00F865EE"/>
    <w:rsid w:val="00FC0F08"/>
    <w:rsid w:val="00FC112B"/>
    <w:rsid w:val="00FD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04FA2"/>
  <w15:docId w15:val="{D993AF75-8805-4F23-94FD-E319C46B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F86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5E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65E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65E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65EE"/>
    <w:rPr>
      <w:b/>
      <w:bCs/>
      <w:lang w:eastAsia="en-US"/>
    </w:rPr>
  </w:style>
  <w:style w:type="paragraph" w:styleId="Rvision">
    <w:name w:val="Revision"/>
    <w:hidden/>
    <w:uiPriority w:val="99"/>
    <w:semiHidden/>
    <w:rsid w:val="00F865E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65EE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673123"/>
    <w:rPr>
      <w:color w:val="0000FF"/>
      <w:u w:val="single"/>
    </w:rPr>
  </w:style>
  <w:style w:type="character" w:customStyle="1" w:styleId="st">
    <w:name w:val="st"/>
    <w:rsid w:val="0073609D"/>
  </w:style>
  <w:style w:type="paragraph" w:styleId="En-tte">
    <w:name w:val="header"/>
    <w:basedOn w:val="Normal"/>
    <w:link w:val="En-tteCar"/>
    <w:uiPriority w:val="99"/>
    <w:unhideWhenUsed/>
    <w:rsid w:val="00AB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B398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B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B398C"/>
    <w:rPr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846D6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41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ationlaposte.org/projets-culturels/prix-litterai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67F1-DE39-4DD9-BFC2-3A07020F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0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BONNIER Florence</dc:creator>
  <cp:lastModifiedBy>GIRODIAS Maryline</cp:lastModifiedBy>
  <cp:revision>2</cp:revision>
  <cp:lastPrinted>2020-09-09T11:01:00Z</cp:lastPrinted>
  <dcterms:created xsi:type="dcterms:W3CDTF">2021-01-13T10:26:00Z</dcterms:created>
  <dcterms:modified xsi:type="dcterms:W3CDTF">2021-01-13T10:26:00Z</dcterms:modified>
</cp:coreProperties>
</file>